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E6483" w14:textId="3E7EB901" w:rsidR="00F760F2" w:rsidRPr="009F2C92" w:rsidRDefault="00F760F2" w:rsidP="00F760F2">
      <w:pPr>
        <w:pageBreakBefore/>
        <w:autoSpaceDE w:val="0"/>
        <w:autoSpaceDN w:val="0"/>
        <w:adjustRightInd w:val="0"/>
        <w:ind w:left="6237" w:right="-312" w:firstLine="4820"/>
        <w:jc w:val="center"/>
        <w:outlineLvl w:val="0"/>
        <w:rPr>
          <w:sz w:val="28"/>
          <w:szCs w:val="28"/>
        </w:rPr>
      </w:pPr>
      <w:r w:rsidRPr="007F10E0">
        <w:rPr>
          <w:sz w:val="28"/>
          <w:szCs w:val="28"/>
        </w:rPr>
        <w:t xml:space="preserve">Приложение № </w:t>
      </w:r>
      <w:r>
        <w:rPr>
          <w:sz w:val="28"/>
          <w:szCs w:val="28"/>
        </w:rPr>
        <w:t>5.</w:t>
      </w:r>
      <w:r w:rsidR="00BC6DF2" w:rsidRPr="00D218E6">
        <w:rPr>
          <w:sz w:val="28"/>
          <w:szCs w:val="28"/>
        </w:rPr>
        <w:t>5</w:t>
      </w:r>
      <w:r w:rsidRPr="009F2C92">
        <w:rPr>
          <w:sz w:val="28"/>
          <w:szCs w:val="28"/>
        </w:rPr>
        <w:t>.1</w:t>
      </w:r>
    </w:p>
    <w:p w14:paraId="60C2A445"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2624CB20"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6C915F37" w14:textId="77777777" w:rsidR="00F760F2" w:rsidRPr="007F10E0" w:rsidRDefault="00F760F2" w:rsidP="00F760F2">
      <w:pPr>
        <w:autoSpaceDE w:val="0"/>
        <w:autoSpaceDN w:val="0"/>
        <w:adjustRightInd w:val="0"/>
        <w:jc w:val="right"/>
        <w:rPr>
          <w:sz w:val="28"/>
          <w:szCs w:val="28"/>
        </w:rPr>
      </w:pPr>
    </w:p>
    <w:p w14:paraId="37D06967" w14:textId="77777777" w:rsidR="00600BC1" w:rsidRDefault="00600BC1" w:rsidP="008A43D9">
      <w:pPr>
        <w:jc w:val="center"/>
        <w:rPr>
          <w:b/>
          <w:lang w:eastAsia="ru-RU"/>
        </w:rPr>
      </w:pPr>
      <w:r w:rsidRPr="003734CD">
        <w:rPr>
          <w:b/>
          <w:lang w:eastAsia="ru-RU"/>
        </w:rPr>
        <w:t>ГОСУДАРСТВЕННАЯ ИНФОРМАЦИОННАЯ СИСТЕМА ТОПЛИВНО-ЭНЕРГЕТИЧЕСКОГО КОМПЛЕКСА</w:t>
      </w:r>
    </w:p>
    <w:p w14:paraId="45A1FFF3" w14:textId="77777777" w:rsidR="008A43D9" w:rsidRPr="003734CD" w:rsidRDefault="008A43D9" w:rsidP="008A43D9">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5352"/>
      </w:tblGrid>
      <w:tr w:rsidR="00600BC1" w:rsidRPr="003734CD" w14:paraId="37D06969"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4B407DD4" w14:textId="77777777" w:rsidR="008A43D9" w:rsidRDefault="008A43D9" w:rsidP="008A43D9">
            <w:pPr>
              <w:jc w:val="center"/>
            </w:pPr>
            <w:r>
              <w:t xml:space="preserve">ПРЕДОСТАВЛЯЕТСЯ В ЭЛЕКТРОННОМ ВИДЕ </w:t>
            </w:r>
          </w:p>
          <w:p w14:paraId="37D06968" w14:textId="042818F1" w:rsidR="00600BC1" w:rsidRPr="003734CD" w:rsidRDefault="008A43D9" w:rsidP="008A43D9">
            <w:pPr>
              <w:jc w:val="center"/>
              <w:rPr>
                <w:lang w:eastAsia="ru-RU"/>
              </w:rPr>
            </w:pPr>
            <w:r>
              <w:t>В МИНИСТЕРСТВО ЭНЕРГЕТИКИ РОССИЙСКОЙ ФЕДЕРАЦИИ</w:t>
            </w:r>
          </w:p>
        </w:tc>
      </w:tr>
    </w:tbl>
    <w:p w14:paraId="37D0696A"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5346"/>
      </w:tblGrid>
      <w:tr w:rsidR="00600BC1" w:rsidRPr="003734CD" w14:paraId="37D0696C" w14:textId="77777777" w:rsidTr="00A61D51">
        <w:trPr>
          <w:cantSplit/>
          <w:trHeight w:val="360"/>
        </w:trPr>
        <w:tc>
          <w:tcPr>
            <w:tcW w:w="15610" w:type="dxa"/>
            <w:tcBorders>
              <w:top w:val="single" w:sz="6" w:space="0" w:color="auto"/>
              <w:left w:val="single" w:sz="6" w:space="0" w:color="auto"/>
              <w:bottom w:val="single" w:sz="6" w:space="0" w:color="auto"/>
              <w:right w:val="single" w:sz="6" w:space="0" w:color="auto"/>
            </w:tcBorders>
          </w:tcPr>
          <w:p w14:paraId="37D0696B" w14:textId="05A6805E" w:rsidR="00600BC1" w:rsidRPr="003734CD" w:rsidRDefault="00600BC1" w:rsidP="00A61D51">
            <w:pPr>
              <w:jc w:val="center"/>
              <w:rPr>
                <w:b/>
                <w:bCs/>
              </w:rPr>
            </w:pPr>
            <w:r w:rsidRPr="003734CD">
              <w:rPr>
                <w:b/>
                <w:bCs/>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в области энергосбережения и повышения энергетической эффективности субъектов естественных монополий, оказывающих услуги в аэропортах</w:t>
            </w:r>
            <w:r w:rsidR="00F13493">
              <w:rPr>
                <w:b/>
                <w:bCs/>
              </w:rPr>
              <w:t>, за 20__ г.</w:t>
            </w:r>
          </w:p>
        </w:tc>
      </w:tr>
    </w:tbl>
    <w:p w14:paraId="37D0696D"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7747"/>
        <w:gridCol w:w="7605"/>
      </w:tblGrid>
      <w:tr w:rsidR="00600BC1" w:rsidRPr="003734CD" w14:paraId="37D06970" w14:textId="77777777" w:rsidTr="00A61D51">
        <w:trPr>
          <w:trHeight w:val="603"/>
        </w:trPr>
        <w:tc>
          <w:tcPr>
            <w:tcW w:w="2523" w:type="pct"/>
            <w:tcBorders>
              <w:top w:val="single" w:sz="4" w:space="0" w:color="auto"/>
              <w:bottom w:val="single" w:sz="4" w:space="0" w:color="auto"/>
            </w:tcBorders>
            <w:vAlign w:val="center"/>
          </w:tcPr>
          <w:p w14:paraId="37D0696E" w14:textId="77777777" w:rsidR="00600BC1" w:rsidRPr="003734CD" w:rsidRDefault="00600BC1" w:rsidP="00A61D51">
            <w:pPr>
              <w:jc w:val="center"/>
            </w:pPr>
            <w:bookmarkStart w:id="0" w:name="_Toc409806045"/>
            <w:bookmarkStart w:id="1" w:name="_Toc410910873"/>
            <w:r w:rsidRPr="003734CD">
              <w:t>Сегмент в области энергосбережения и повышения энергетической эффективности</w:t>
            </w:r>
            <w:bookmarkEnd w:id="0"/>
            <w:bookmarkEnd w:id="1"/>
          </w:p>
        </w:tc>
        <w:tc>
          <w:tcPr>
            <w:tcW w:w="2477" w:type="pct"/>
            <w:tcBorders>
              <w:top w:val="single" w:sz="4" w:space="0" w:color="auto"/>
              <w:bottom w:val="single" w:sz="4" w:space="0" w:color="auto"/>
            </w:tcBorders>
            <w:vAlign w:val="center"/>
          </w:tcPr>
          <w:p w14:paraId="37D0696F" w14:textId="1667494B" w:rsidR="00600BC1" w:rsidRPr="008A43D9" w:rsidRDefault="00600BC1" w:rsidP="00A61D51">
            <w:pPr>
              <w:jc w:val="center"/>
              <w:rPr>
                <w:lang w:val="en-US"/>
              </w:rPr>
            </w:pPr>
            <w:r w:rsidRPr="003734CD">
              <w:t>Шифр формы: 5.5</w:t>
            </w:r>
            <w:r w:rsidR="008A43D9">
              <w:rPr>
                <w:lang w:val="en-US"/>
              </w:rPr>
              <w:t>.</w:t>
            </w:r>
          </w:p>
        </w:tc>
      </w:tr>
    </w:tbl>
    <w:p w14:paraId="37D06971"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3526"/>
        <w:gridCol w:w="4079"/>
      </w:tblGrid>
      <w:tr w:rsidR="008A43D9" w:rsidRPr="003734CD" w14:paraId="37D06975" w14:textId="77777777" w:rsidTr="00FB584E">
        <w:trPr>
          <w:trHeight w:val="369"/>
        </w:trPr>
        <w:tc>
          <w:tcPr>
            <w:tcW w:w="7747" w:type="dxa"/>
            <w:vAlign w:val="center"/>
          </w:tcPr>
          <w:p w14:paraId="37D06972" w14:textId="54A2ADD3" w:rsidR="008A43D9" w:rsidRPr="003734CD" w:rsidRDefault="008A43D9" w:rsidP="008A43D9">
            <w:pPr>
              <w:jc w:val="center"/>
              <w:rPr>
                <w:bCs/>
              </w:rPr>
            </w:pPr>
            <w:r w:rsidRPr="003734CD">
              <w:rPr>
                <w:bCs/>
              </w:rPr>
              <w:t>Пред</w:t>
            </w:r>
            <w:r>
              <w:rPr>
                <w:bCs/>
              </w:rPr>
              <w:t>о</w:t>
            </w:r>
            <w:r w:rsidRPr="003734CD">
              <w:rPr>
                <w:bCs/>
              </w:rPr>
              <w:t>ставляют:</w:t>
            </w:r>
          </w:p>
        </w:tc>
        <w:tc>
          <w:tcPr>
            <w:tcW w:w="3526" w:type="dxa"/>
            <w:vAlign w:val="center"/>
          </w:tcPr>
          <w:p w14:paraId="37D06973" w14:textId="383EB5C5" w:rsidR="008A43D9" w:rsidRPr="003734CD" w:rsidRDefault="008A43D9" w:rsidP="008A43D9">
            <w:pPr>
              <w:jc w:val="center"/>
              <w:rPr>
                <w:bCs/>
              </w:rPr>
            </w:pPr>
            <w:r w:rsidRPr="003734CD">
              <w:rPr>
                <w:bCs/>
              </w:rPr>
              <w:t>Сроки пред</w:t>
            </w:r>
            <w:r>
              <w:rPr>
                <w:bCs/>
              </w:rPr>
              <w:t>о</w:t>
            </w:r>
            <w:r w:rsidRPr="003734CD">
              <w:rPr>
                <w:bCs/>
              </w:rPr>
              <w:t>ставления:</w:t>
            </w:r>
          </w:p>
        </w:tc>
        <w:tc>
          <w:tcPr>
            <w:tcW w:w="4079" w:type="dxa"/>
            <w:vAlign w:val="center"/>
          </w:tcPr>
          <w:p w14:paraId="37D06974" w14:textId="40D1A5F9" w:rsidR="008A43D9" w:rsidRPr="003734CD" w:rsidRDefault="008A43D9" w:rsidP="008A43D9">
            <w:pPr>
              <w:jc w:val="center"/>
              <w:rPr>
                <w:bCs/>
              </w:rPr>
            </w:pPr>
            <w:r w:rsidRPr="003734CD">
              <w:rPr>
                <w:bCs/>
              </w:rPr>
              <w:t>Периодичность предоставления:</w:t>
            </w:r>
          </w:p>
        </w:tc>
      </w:tr>
      <w:tr w:rsidR="00600BC1" w:rsidRPr="003734CD" w14:paraId="37D06979" w14:textId="77777777" w:rsidTr="007E6DD4">
        <w:trPr>
          <w:trHeight w:val="556"/>
        </w:trPr>
        <w:tc>
          <w:tcPr>
            <w:tcW w:w="7747" w:type="dxa"/>
            <w:vAlign w:val="center"/>
          </w:tcPr>
          <w:p w14:paraId="37D06976" w14:textId="10919536" w:rsidR="00600BC1" w:rsidRPr="003734CD" w:rsidRDefault="00B669FB" w:rsidP="00A61D51">
            <w:pPr>
              <w:rPr>
                <w:bCs/>
              </w:rPr>
            </w:pPr>
            <w:r w:rsidRPr="00594B4D">
              <w:t>федеральный орган исполнительной власти, осуществляющий правовое регулирование в сфере государственного регулирования цен на товары (услуги) в соответствии с законодательством Российской Федерации и контроль за их применением</w:t>
            </w:r>
          </w:p>
        </w:tc>
        <w:tc>
          <w:tcPr>
            <w:tcW w:w="3526" w:type="dxa"/>
            <w:vAlign w:val="center"/>
          </w:tcPr>
          <w:p w14:paraId="37D06977" w14:textId="77777777" w:rsidR="00600BC1" w:rsidRPr="003734CD" w:rsidRDefault="00600BC1" w:rsidP="00A61D51">
            <w:pPr>
              <w:jc w:val="center"/>
              <w:rPr>
                <w:bCs/>
              </w:rPr>
            </w:pPr>
            <w:r w:rsidRPr="003734CD">
              <w:rPr>
                <w:bCs/>
              </w:rPr>
              <w:t>по мере поступления</w:t>
            </w:r>
          </w:p>
        </w:tc>
        <w:tc>
          <w:tcPr>
            <w:tcW w:w="4079" w:type="dxa"/>
            <w:vAlign w:val="center"/>
          </w:tcPr>
          <w:p w14:paraId="37D06978" w14:textId="77777777" w:rsidR="00600BC1" w:rsidRPr="003734CD" w:rsidRDefault="00600BC1" w:rsidP="00A61D51">
            <w:pPr>
              <w:jc w:val="center"/>
              <w:rPr>
                <w:bCs/>
              </w:rPr>
            </w:pPr>
            <w:r w:rsidRPr="003734CD">
              <w:rPr>
                <w:bCs/>
              </w:rPr>
              <w:t>не реже одного раза в 3 года</w:t>
            </w:r>
          </w:p>
        </w:tc>
      </w:tr>
    </w:tbl>
    <w:p w14:paraId="37D0697A" w14:textId="77777777" w:rsidR="00600BC1" w:rsidRDefault="00600BC1" w:rsidP="00600BC1"/>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966"/>
        <w:gridCol w:w="643"/>
        <w:gridCol w:w="197"/>
        <w:gridCol w:w="292"/>
        <w:gridCol w:w="160"/>
        <w:gridCol w:w="135"/>
        <w:gridCol w:w="507"/>
        <w:gridCol w:w="636"/>
        <w:gridCol w:w="246"/>
        <w:gridCol w:w="1228"/>
        <w:gridCol w:w="279"/>
        <w:gridCol w:w="279"/>
        <w:gridCol w:w="279"/>
        <w:gridCol w:w="279"/>
        <w:gridCol w:w="279"/>
        <w:gridCol w:w="279"/>
        <w:gridCol w:w="279"/>
        <w:gridCol w:w="279"/>
        <w:gridCol w:w="279"/>
        <w:gridCol w:w="279"/>
        <w:gridCol w:w="279"/>
        <w:gridCol w:w="273"/>
      </w:tblGrid>
      <w:tr w:rsidR="00FF203C" w:rsidRPr="003734CD" w14:paraId="099D2E02" w14:textId="77777777" w:rsidTr="00CC3C18">
        <w:trPr>
          <w:trHeight w:val="300"/>
        </w:trPr>
        <w:tc>
          <w:tcPr>
            <w:tcW w:w="2867" w:type="pct"/>
            <w:gridSpan w:val="3"/>
            <w:tcBorders>
              <w:top w:val="nil"/>
              <w:right w:val="nil"/>
            </w:tcBorders>
            <w:noWrap/>
            <w:vAlign w:val="bottom"/>
          </w:tcPr>
          <w:p w14:paraId="3B7D04BC" w14:textId="77777777" w:rsidR="00FF203C" w:rsidRPr="003734CD" w:rsidRDefault="00FF203C" w:rsidP="00CC3C18">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462B8467" w14:textId="77777777" w:rsidR="00FF203C" w:rsidRPr="003734CD" w:rsidRDefault="00FF203C" w:rsidP="00CC3C18">
            <w:r w:rsidRPr="003734CD">
              <w:t> </w:t>
            </w:r>
          </w:p>
        </w:tc>
        <w:tc>
          <w:tcPr>
            <w:tcW w:w="96" w:type="pct"/>
            <w:gridSpan w:val="2"/>
            <w:tcBorders>
              <w:top w:val="nil"/>
              <w:left w:val="nil"/>
              <w:right w:val="nil"/>
            </w:tcBorders>
            <w:noWrap/>
            <w:vAlign w:val="bottom"/>
          </w:tcPr>
          <w:p w14:paraId="0E8330AC" w14:textId="77777777" w:rsidR="00FF203C" w:rsidRPr="003734CD" w:rsidRDefault="00FF203C" w:rsidP="00CC3C18">
            <w:r w:rsidRPr="003734CD">
              <w:t> </w:t>
            </w:r>
          </w:p>
        </w:tc>
        <w:tc>
          <w:tcPr>
            <w:tcW w:w="852" w:type="pct"/>
            <w:gridSpan w:val="4"/>
            <w:tcBorders>
              <w:top w:val="nil"/>
              <w:left w:val="nil"/>
              <w:right w:val="nil"/>
            </w:tcBorders>
            <w:noWrap/>
            <w:vAlign w:val="bottom"/>
          </w:tcPr>
          <w:p w14:paraId="59EEF460" w14:textId="77777777" w:rsidR="00FF203C" w:rsidRPr="003734CD" w:rsidRDefault="00FF203C" w:rsidP="00CC3C18">
            <w:r w:rsidRPr="003734CD">
              <w:t> </w:t>
            </w:r>
          </w:p>
        </w:tc>
        <w:tc>
          <w:tcPr>
            <w:tcW w:w="91" w:type="pct"/>
            <w:tcBorders>
              <w:top w:val="nil"/>
              <w:left w:val="nil"/>
              <w:right w:val="nil"/>
            </w:tcBorders>
            <w:noWrap/>
            <w:vAlign w:val="bottom"/>
          </w:tcPr>
          <w:p w14:paraId="3F21E210" w14:textId="77777777" w:rsidR="00FF203C" w:rsidRPr="003734CD" w:rsidRDefault="00FF203C" w:rsidP="00CC3C18">
            <w:r w:rsidRPr="003734CD">
              <w:t> </w:t>
            </w:r>
          </w:p>
        </w:tc>
        <w:tc>
          <w:tcPr>
            <w:tcW w:w="91" w:type="pct"/>
            <w:tcBorders>
              <w:top w:val="nil"/>
              <w:left w:val="nil"/>
              <w:right w:val="nil"/>
            </w:tcBorders>
            <w:noWrap/>
            <w:vAlign w:val="bottom"/>
          </w:tcPr>
          <w:p w14:paraId="11EA5BD4" w14:textId="77777777" w:rsidR="00FF203C" w:rsidRPr="003734CD" w:rsidRDefault="00FF203C" w:rsidP="00CC3C18">
            <w:r w:rsidRPr="003734CD">
              <w:t> </w:t>
            </w:r>
          </w:p>
        </w:tc>
        <w:tc>
          <w:tcPr>
            <w:tcW w:w="91" w:type="pct"/>
            <w:tcBorders>
              <w:top w:val="nil"/>
              <w:left w:val="nil"/>
              <w:right w:val="nil"/>
            </w:tcBorders>
            <w:noWrap/>
            <w:vAlign w:val="bottom"/>
          </w:tcPr>
          <w:p w14:paraId="66D18996" w14:textId="77777777" w:rsidR="00FF203C" w:rsidRPr="003734CD" w:rsidRDefault="00FF203C" w:rsidP="00CC3C18">
            <w:r w:rsidRPr="003734CD">
              <w:t> </w:t>
            </w:r>
          </w:p>
        </w:tc>
        <w:tc>
          <w:tcPr>
            <w:tcW w:w="91" w:type="pct"/>
            <w:tcBorders>
              <w:top w:val="nil"/>
              <w:left w:val="nil"/>
              <w:right w:val="nil"/>
            </w:tcBorders>
            <w:noWrap/>
            <w:vAlign w:val="bottom"/>
          </w:tcPr>
          <w:p w14:paraId="0F983AD4" w14:textId="77777777" w:rsidR="00FF203C" w:rsidRPr="003734CD" w:rsidRDefault="00FF203C" w:rsidP="00CC3C18">
            <w:r w:rsidRPr="003734CD">
              <w:t> </w:t>
            </w:r>
          </w:p>
        </w:tc>
        <w:tc>
          <w:tcPr>
            <w:tcW w:w="91" w:type="pct"/>
            <w:tcBorders>
              <w:top w:val="nil"/>
              <w:left w:val="nil"/>
              <w:right w:val="nil"/>
            </w:tcBorders>
            <w:noWrap/>
            <w:vAlign w:val="bottom"/>
          </w:tcPr>
          <w:p w14:paraId="5E1589BE" w14:textId="77777777" w:rsidR="00FF203C" w:rsidRPr="003734CD" w:rsidRDefault="00FF203C" w:rsidP="00CC3C18">
            <w:r w:rsidRPr="003734CD">
              <w:t> </w:t>
            </w:r>
          </w:p>
        </w:tc>
        <w:tc>
          <w:tcPr>
            <w:tcW w:w="91" w:type="pct"/>
            <w:tcBorders>
              <w:top w:val="nil"/>
              <w:left w:val="nil"/>
              <w:right w:val="nil"/>
            </w:tcBorders>
            <w:noWrap/>
            <w:vAlign w:val="bottom"/>
          </w:tcPr>
          <w:p w14:paraId="7B5216BC" w14:textId="77777777" w:rsidR="00FF203C" w:rsidRPr="003734CD" w:rsidRDefault="00FF203C" w:rsidP="00CC3C18">
            <w:r w:rsidRPr="003734CD">
              <w:t> </w:t>
            </w:r>
          </w:p>
        </w:tc>
        <w:tc>
          <w:tcPr>
            <w:tcW w:w="91" w:type="pct"/>
            <w:tcBorders>
              <w:top w:val="nil"/>
              <w:left w:val="nil"/>
              <w:right w:val="nil"/>
            </w:tcBorders>
            <w:noWrap/>
            <w:vAlign w:val="bottom"/>
          </w:tcPr>
          <w:p w14:paraId="173F2CE6" w14:textId="77777777" w:rsidR="00FF203C" w:rsidRPr="003734CD" w:rsidRDefault="00FF203C" w:rsidP="00CC3C18">
            <w:r w:rsidRPr="003734CD">
              <w:t> </w:t>
            </w:r>
          </w:p>
        </w:tc>
        <w:tc>
          <w:tcPr>
            <w:tcW w:w="91" w:type="pct"/>
            <w:tcBorders>
              <w:top w:val="nil"/>
              <w:left w:val="nil"/>
              <w:right w:val="nil"/>
            </w:tcBorders>
            <w:noWrap/>
            <w:vAlign w:val="bottom"/>
          </w:tcPr>
          <w:p w14:paraId="6DAA3E1B" w14:textId="77777777" w:rsidR="00FF203C" w:rsidRPr="003734CD" w:rsidRDefault="00FF203C" w:rsidP="00CC3C18">
            <w:r w:rsidRPr="003734CD">
              <w:t> </w:t>
            </w:r>
          </w:p>
        </w:tc>
        <w:tc>
          <w:tcPr>
            <w:tcW w:w="91" w:type="pct"/>
            <w:tcBorders>
              <w:top w:val="nil"/>
              <w:left w:val="nil"/>
              <w:right w:val="nil"/>
            </w:tcBorders>
            <w:noWrap/>
            <w:vAlign w:val="bottom"/>
          </w:tcPr>
          <w:p w14:paraId="371D87BF" w14:textId="77777777" w:rsidR="00FF203C" w:rsidRPr="003734CD" w:rsidRDefault="00FF203C" w:rsidP="00CC3C18">
            <w:r w:rsidRPr="003734CD">
              <w:t> </w:t>
            </w:r>
          </w:p>
        </w:tc>
        <w:tc>
          <w:tcPr>
            <w:tcW w:w="91" w:type="pct"/>
            <w:tcBorders>
              <w:top w:val="nil"/>
              <w:left w:val="nil"/>
              <w:right w:val="nil"/>
            </w:tcBorders>
            <w:noWrap/>
            <w:vAlign w:val="bottom"/>
          </w:tcPr>
          <w:p w14:paraId="02ED80A2" w14:textId="77777777" w:rsidR="00FF203C" w:rsidRPr="003734CD" w:rsidRDefault="00FF203C" w:rsidP="00CC3C18">
            <w:r w:rsidRPr="003734CD">
              <w:t> </w:t>
            </w:r>
          </w:p>
        </w:tc>
        <w:tc>
          <w:tcPr>
            <w:tcW w:w="91" w:type="pct"/>
            <w:tcBorders>
              <w:top w:val="nil"/>
              <w:left w:val="nil"/>
              <w:right w:val="nil"/>
            </w:tcBorders>
            <w:noWrap/>
            <w:vAlign w:val="bottom"/>
          </w:tcPr>
          <w:p w14:paraId="6C6C7CF3" w14:textId="77777777" w:rsidR="00FF203C" w:rsidRPr="003734CD" w:rsidRDefault="00FF203C" w:rsidP="00CC3C18">
            <w:r w:rsidRPr="003734CD">
              <w:t> </w:t>
            </w:r>
          </w:p>
        </w:tc>
        <w:tc>
          <w:tcPr>
            <w:tcW w:w="90" w:type="pct"/>
            <w:tcBorders>
              <w:top w:val="nil"/>
              <w:left w:val="nil"/>
            </w:tcBorders>
            <w:noWrap/>
            <w:vAlign w:val="bottom"/>
          </w:tcPr>
          <w:p w14:paraId="190255AB" w14:textId="77777777" w:rsidR="00FF203C" w:rsidRPr="003734CD" w:rsidRDefault="00FF203C" w:rsidP="00CC3C18">
            <w:r w:rsidRPr="003734CD">
              <w:t> </w:t>
            </w:r>
          </w:p>
        </w:tc>
      </w:tr>
      <w:tr w:rsidR="00FF203C" w:rsidRPr="003734CD" w14:paraId="56F23558" w14:textId="77777777" w:rsidTr="00CC3C18">
        <w:trPr>
          <w:trHeight w:val="300"/>
        </w:trPr>
        <w:tc>
          <w:tcPr>
            <w:tcW w:w="2594" w:type="pct"/>
            <w:noWrap/>
            <w:vAlign w:val="bottom"/>
          </w:tcPr>
          <w:p w14:paraId="6DFAAEA2" w14:textId="77777777" w:rsidR="00FF203C" w:rsidRPr="003734CD" w:rsidRDefault="00FF203C" w:rsidP="00CC3C18">
            <w:r>
              <w:t>ОГРН/ИНН/ОКПО:</w:t>
            </w:r>
          </w:p>
        </w:tc>
        <w:tc>
          <w:tcPr>
            <w:tcW w:w="209" w:type="pct"/>
            <w:noWrap/>
            <w:vAlign w:val="bottom"/>
          </w:tcPr>
          <w:p w14:paraId="450A67A0" w14:textId="77777777" w:rsidR="00FF203C" w:rsidRPr="003734CD" w:rsidRDefault="00FF203C" w:rsidP="00CC3C18">
            <w:r w:rsidRPr="003734CD">
              <w:t> </w:t>
            </w:r>
          </w:p>
        </w:tc>
        <w:tc>
          <w:tcPr>
            <w:tcW w:w="211" w:type="pct"/>
            <w:gridSpan w:val="3"/>
            <w:noWrap/>
            <w:vAlign w:val="bottom"/>
          </w:tcPr>
          <w:p w14:paraId="3B3638D2" w14:textId="77777777" w:rsidR="00FF203C" w:rsidRPr="003734CD" w:rsidRDefault="00FF203C" w:rsidP="00CC3C18">
            <w:r w:rsidRPr="003734CD">
              <w:t> </w:t>
            </w:r>
          </w:p>
        </w:tc>
        <w:tc>
          <w:tcPr>
            <w:tcW w:w="209" w:type="pct"/>
            <w:gridSpan w:val="2"/>
            <w:noWrap/>
            <w:vAlign w:val="bottom"/>
          </w:tcPr>
          <w:p w14:paraId="2A2EA602" w14:textId="77777777" w:rsidR="00FF203C" w:rsidRPr="003734CD" w:rsidRDefault="00FF203C" w:rsidP="00CC3C18">
            <w:r w:rsidRPr="003734CD">
              <w:t> </w:t>
            </w:r>
          </w:p>
        </w:tc>
        <w:tc>
          <w:tcPr>
            <w:tcW w:w="207" w:type="pct"/>
            <w:noWrap/>
            <w:vAlign w:val="bottom"/>
          </w:tcPr>
          <w:p w14:paraId="5AA36CC6" w14:textId="77777777" w:rsidR="00FF203C" w:rsidRPr="003734CD" w:rsidRDefault="00FF203C" w:rsidP="00CC3C18">
            <w:r w:rsidRPr="003734CD">
              <w:t> </w:t>
            </w:r>
          </w:p>
        </w:tc>
        <w:tc>
          <w:tcPr>
            <w:tcW w:w="80" w:type="pct"/>
            <w:noWrap/>
            <w:vAlign w:val="bottom"/>
          </w:tcPr>
          <w:p w14:paraId="4A90BDCC" w14:textId="77777777" w:rsidR="00FF203C" w:rsidRPr="003734CD" w:rsidRDefault="00FF203C" w:rsidP="00CC3C18">
            <w:r w:rsidRPr="003734CD">
              <w:t> </w:t>
            </w:r>
          </w:p>
        </w:tc>
        <w:tc>
          <w:tcPr>
            <w:tcW w:w="1489" w:type="pct"/>
            <w:gridSpan w:val="13"/>
            <w:noWrap/>
            <w:vAlign w:val="bottom"/>
          </w:tcPr>
          <w:p w14:paraId="2DCE1B18" w14:textId="77777777" w:rsidR="00FF203C" w:rsidRPr="003734CD" w:rsidRDefault="00FF203C" w:rsidP="00CC3C18">
            <w:r w:rsidRPr="003734CD">
              <w:t> </w:t>
            </w:r>
          </w:p>
        </w:tc>
      </w:tr>
      <w:tr w:rsidR="00FF203C" w:rsidRPr="003734CD" w14:paraId="26347DE3" w14:textId="77777777" w:rsidTr="00CC3C18">
        <w:trPr>
          <w:trHeight w:val="300"/>
        </w:trPr>
        <w:tc>
          <w:tcPr>
            <w:tcW w:w="2594" w:type="pct"/>
            <w:noWrap/>
            <w:vAlign w:val="bottom"/>
          </w:tcPr>
          <w:p w14:paraId="24F551B4" w14:textId="77777777" w:rsidR="00FF203C" w:rsidRDefault="00FF203C" w:rsidP="00CC3C18">
            <w:r w:rsidRPr="003734CD">
              <w:t>Почтовый адрес:</w:t>
            </w:r>
          </w:p>
        </w:tc>
        <w:tc>
          <w:tcPr>
            <w:tcW w:w="209" w:type="pct"/>
            <w:noWrap/>
            <w:vAlign w:val="bottom"/>
          </w:tcPr>
          <w:p w14:paraId="724C2CF8" w14:textId="77777777" w:rsidR="00FF203C" w:rsidRPr="003734CD" w:rsidRDefault="00FF203C" w:rsidP="00CC3C18"/>
        </w:tc>
        <w:tc>
          <w:tcPr>
            <w:tcW w:w="211" w:type="pct"/>
            <w:gridSpan w:val="3"/>
            <w:noWrap/>
            <w:vAlign w:val="bottom"/>
          </w:tcPr>
          <w:p w14:paraId="6F662A57" w14:textId="77777777" w:rsidR="00FF203C" w:rsidRPr="003734CD" w:rsidRDefault="00FF203C" w:rsidP="00CC3C18"/>
        </w:tc>
        <w:tc>
          <w:tcPr>
            <w:tcW w:w="209" w:type="pct"/>
            <w:gridSpan w:val="2"/>
            <w:noWrap/>
            <w:vAlign w:val="bottom"/>
          </w:tcPr>
          <w:p w14:paraId="3D733C5F" w14:textId="77777777" w:rsidR="00FF203C" w:rsidRPr="003734CD" w:rsidRDefault="00FF203C" w:rsidP="00CC3C18"/>
        </w:tc>
        <w:tc>
          <w:tcPr>
            <w:tcW w:w="207" w:type="pct"/>
            <w:noWrap/>
            <w:vAlign w:val="bottom"/>
          </w:tcPr>
          <w:p w14:paraId="08DFF097" w14:textId="77777777" w:rsidR="00FF203C" w:rsidRPr="003734CD" w:rsidRDefault="00FF203C" w:rsidP="00CC3C18"/>
        </w:tc>
        <w:tc>
          <w:tcPr>
            <w:tcW w:w="80" w:type="pct"/>
            <w:noWrap/>
            <w:vAlign w:val="bottom"/>
          </w:tcPr>
          <w:p w14:paraId="121D8FCC" w14:textId="77777777" w:rsidR="00FF203C" w:rsidRPr="003734CD" w:rsidRDefault="00FF203C" w:rsidP="00CC3C18"/>
        </w:tc>
        <w:tc>
          <w:tcPr>
            <w:tcW w:w="1489" w:type="pct"/>
            <w:gridSpan w:val="13"/>
            <w:noWrap/>
            <w:vAlign w:val="bottom"/>
          </w:tcPr>
          <w:p w14:paraId="13224EC4" w14:textId="77777777" w:rsidR="00FF203C" w:rsidRDefault="00FF203C" w:rsidP="00CC3C18"/>
        </w:tc>
      </w:tr>
    </w:tbl>
    <w:p w14:paraId="16004C77" w14:textId="77777777" w:rsidR="00FF203C" w:rsidRPr="003734CD" w:rsidRDefault="00FF203C" w:rsidP="00600BC1"/>
    <w:p w14:paraId="5D2AAD31" w14:textId="2E83A9CC" w:rsidR="00E21FE6" w:rsidRDefault="00460BC3" w:rsidP="0001651D">
      <w:pPr>
        <w:keepNext/>
        <w:pageBreakBefore/>
      </w:pPr>
      <w:r>
        <w:lastRenderedPageBreak/>
        <w:t>Раздел 1</w:t>
      </w:r>
      <w:r w:rsidR="00E21FE6" w:rsidRPr="00164A05">
        <w:t xml:space="preserve">. </w:t>
      </w:r>
      <w:r w:rsidR="00057A28" w:rsidRPr="00057A28">
        <w:t>Целевые показатели энергосбережения и повышения энергетической эффективности, достижение которых должно быть обеспечено в ходе реализации программ</w:t>
      </w:r>
      <w:r w:rsidR="003F52E6">
        <w:t>ы</w:t>
      </w:r>
      <w:r w:rsidR="00057A28" w:rsidRPr="00057A28">
        <w:t xml:space="preserve"> в области энергосбережения и повышения энергетической эффективности </w:t>
      </w:r>
      <w:r w:rsidR="003F52E6">
        <w:t>регулируемой организации</w:t>
      </w:r>
    </w:p>
    <w:tbl>
      <w:tblPr>
        <w:tblW w:w="5000" w:type="pct"/>
        <w:tblLook w:val="04A0" w:firstRow="1" w:lastRow="0" w:firstColumn="1" w:lastColumn="0" w:noHBand="0" w:noVBand="1"/>
      </w:tblPr>
      <w:tblGrid>
        <w:gridCol w:w="4645"/>
        <w:gridCol w:w="1418"/>
        <w:gridCol w:w="1554"/>
        <w:gridCol w:w="2696"/>
        <w:gridCol w:w="2552"/>
        <w:gridCol w:w="2487"/>
      </w:tblGrid>
      <w:tr w:rsidR="0001651D" w:rsidRPr="0001651D" w14:paraId="2CBDABE1" w14:textId="77777777" w:rsidTr="0001651D">
        <w:trPr>
          <w:trHeight w:val="70"/>
        </w:trPr>
        <w:tc>
          <w:tcPr>
            <w:tcW w:w="15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6C40190" w14:textId="77777777" w:rsidR="0001651D" w:rsidRPr="0001651D" w:rsidRDefault="0001651D" w:rsidP="0001651D">
            <w:pPr>
              <w:jc w:val="center"/>
              <w:rPr>
                <w:b/>
                <w:bCs/>
                <w:lang w:eastAsia="ru-RU"/>
              </w:rPr>
            </w:pPr>
            <w:r w:rsidRPr="0001651D">
              <w:rPr>
                <w:b/>
                <w:bCs/>
                <w:lang w:eastAsia="ru-RU"/>
              </w:rPr>
              <w:t>Наименование целевого показателя</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87CD1BF" w14:textId="77777777" w:rsidR="0001651D" w:rsidRPr="0001651D" w:rsidRDefault="0001651D" w:rsidP="0001651D">
            <w:pPr>
              <w:jc w:val="center"/>
              <w:rPr>
                <w:b/>
                <w:bCs/>
                <w:lang w:eastAsia="ru-RU"/>
              </w:rPr>
            </w:pPr>
            <w:r w:rsidRPr="0001651D">
              <w:rPr>
                <w:b/>
                <w:bCs/>
                <w:lang w:eastAsia="ru-RU"/>
              </w:rPr>
              <w:t>Ед. изм.</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7875D76" w14:textId="13177968" w:rsidR="0001651D" w:rsidRPr="0001651D" w:rsidRDefault="0001651D" w:rsidP="0001651D">
            <w:pPr>
              <w:jc w:val="center"/>
              <w:rPr>
                <w:b/>
                <w:bCs/>
                <w:lang w:eastAsia="ru-RU"/>
              </w:rPr>
            </w:pPr>
            <w:r w:rsidRPr="0001651D">
              <w:rPr>
                <w:b/>
                <w:bCs/>
                <w:lang w:eastAsia="ru-RU"/>
              </w:rPr>
              <w:t>Код строки</w:t>
            </w:r>
          </w:p>
        </w:tc>
        <w:tc>
          <w:tcPr>
            <w:tcW w:w="2519" w:type="pct"/>
            <w:gridSpan w:val="3"/>
            <w:tcBorders>
              <w:top w:val="single" w:sz="4" w:space="0" w:color="auto"/>
              <w:left w:val="nil"/>
              <w:bottom w:val="single" w:sz="4" w:space="0" w:color="auto"/>
              <w:right w:val="single" w:sz="4" w:space="0" w:color="auto"/>
            </w:tcBorders>
            <w:shd w:val="clear" w:color="auto" w:fill="auto"/>
            <w:noWrap/>
            <w:hideMark/>
          </w:tcPr>
          <w:p w14:paraId="5B9CE302" w14:textId="38A05E71" w:rsidR="0001651D" w:rsidRPr="0001651D" w:rsidRDefault="0001651D" w:rsidP="0001651D">
            <w:pPr>
              <w:jc w:val="center"/>
              <w:rPr>
                <w:b/>
                <w:bCs/>
                <w:lang w:eastAsia="ru-RU"/>
              </w:rPr>
            </w:pPr>
            <w:r w:rsidRPr="0001651D">
              <w:rPr>
                <w:b/>
                <w:bCs/>
                <w:lang w:eastAsia="ru-RU"/>
              </w:rPr>
              <w:t>Установленные значения целевых показателей</w:t>
            </w:r>
          </w:p>
        </w:tc>
      </w:tr>
      <w:tr w:rsidR="0001651D" w:rsidRPr="0001651D" w14:paraId="67DF9157" w14:textId="77777777" w:rsidTr="0001651D">
        <w:trPr>
          <w:trHeight w:val="170"/>
        </w:trPr>
        <w:tc>
          <w:tcPr>
            <w:tcW w:w="1513" w:type="pct"/>
            <w:vMerge/>
            <w:tcBorders>
              <w:top w:val="single" w:sz="4" w:space="0" w:color="auto"/>
              <w:left w:val="single" w:sz="4" w:space="0" w:color="auto"/>
              <w:bottom w:val="single" w:sz="4" w:space="0" w:color="auto"/>
              <w:right w:val="single" w:sz="4" w:space="0" w:color="auto"/>
            </w:tcBorders>
            <w:hideMark/>
          </w:tcPr>
          <w:p w14:paraId="03779CA7" w14:textId="77777777" w:rsidR="0001651D" w:rsidRPr="0001651D" w:rsidRDefault="0001651D" w:rsidP="0001651D">
            <w:pPr>
              <w:jc w:val="center"/>
              <w:rPr>
                <w:b/>
                <w:bCs/>
                <w:lang w:eastAsia="ru-RU"/>
              </w:rPr>
            </w:pPr>
          </w:p>
        </w:tc>
        <w:tc>
          <w:tcPr>
            <w:tcW w:w="462" w:type="pct"/>
            <w:vMerge/>
            <w:tcBorders>
              <w:top w:val="single" w:sz="4" w:space="0" w:color="auto"/>
              <w:left w:val="single" w:sz="4" w:space="0" w:color="auto"/>
              <w:bottom w:val="single" w:sz="4" w:space="0" w:color="auto"/>
              <w:right w:val="single" w:sz="4" w:space="0" w:color="auto"/>
            </w:tcBorders>
            <w:hideMark/>
          </w:tcPr>
          <w:p w14:paraId="1EC151D7" w14:textId="77777777" w:rsidR="0001651D" w:rsidRPr="0001651D" w:rsidRDefault="0001651D" w:rsidP="0001651D">
            <w:pPr>
              <w:jc w:val="center"/>
              <w:rPr>
                <w:b/>
                <w:bCs/>
                <w:lang w:eastAsia="ru-RU"/>
              </w:rPr>
            </w:pPr>
          </w:p>
        </w:tc>
        <w:tc>
          <w:tcPr>
            <w:tcW w:w="506" w:type="pct"/>
            <w:vMerge/>
            <w:tcBorders>
              <w:top w:val="single" w:sz="4" w:space="0" w:color="auto"/>
              <w:left w:val="single" w:sz="4" w:space="0" w:color="auto"/>
              <w:bottom w:val="single" w:sz="4" w:space="0" w:color="auto"/>
              <w:right w:val="single" w:sz="4" w:space="0" w:color="auto"/>
            </w:tcBorders>
            <w:hideMark/>
          </w:tcPr>
          <w:p w14:paraId="796D6E28" w14:textId="77777777" w:rsidR="0001651D" w:rsidRPr="0001651D" w:rsidRDefault="0001651D" w:rsidP="0001651D">
            <w:pPr>
              <w:jc w:val="center"/>
              <w:rPr>
                <w:b/>
                <w:bCs/>
                <w:lang w:eastAsia="ru-RU"/>
              </w:rPr>
            </w:pPr>
          </w:p>
        </w:tc>
        <w:tc>
          <w:tcPr>
            <w:tcW w:w="878" w:type="pct"/>
            <w:tcBorders>
              <w:top w:val="nil"/>
              <w:left w:val="nil"/>
              <w:bottom w:val="single" w:sz="4" w:space="0" w:color="auto"/>
              <w:right w:val="single" w:sz="4" w:space="0" w:color="auto"/>
            </w:tcBorders>
            <w:shd w:val="clear" w:color="auto" w:fill="auto"/>
            <w:hideMark/>
          </w:tcPr>
          <w:p w14:paraId="7627F88D" w14:textId="77777777" w:rsidR="0001651D" w:rsidRPr="0001651D" w:rsidRDefault="0001651D" w:rsidP="0001651D">
            <w:pPr>
              <w:jc w:val="center"/>
              <w:rPr>
                <w:b/>
                <w:bCs/>
                <w:lang w:eastAsia="ru-RU"/>
              </w:rPr>
            </w:pPr>
            <w:r w:rsidRPr="0001651D">
              <w:rPr>
                <w:b/>
                <w:bCs/>
                <w:lang w:eastAsia="ru-RU"/>
              </w:rPr>
              <w:t>20__</w:t>
            </w:r>
          </w:p>
        </w:tc>
        <w:tc>
          <w:tcPr>
            <w:tcW w:w="831" w:type="pct"/>
            <w:tcBorders>
              <w:top w:val="nil"/>
              <w:left w:val="nil"/>
              <w:bottom w:val="single" w:sz="4" w:space="0" w:color="auto"/>
              <w:right w:val="single" w:sz="4" w:space="0" w:color="auto"/>
            </w:tcBorders>
            <w:shd w:val="clear" w:color="auto" w:fill="auto"/>
            <w:hideMark/>
          </w:tcPr>
          <w:p w14:paraId="76773B85" w14:textId="77777777" w:rsidR="0001651D" w:rsidRPr="0001651D" w:rsidRDefault="0001651D" w:rsidP="0001651D">
            <w:pPr>
              <w:jc w:val="center"/>
              <w:rPr>
                <w:b/>
                <w:bCs/>
                <w:lang w:eastAsia="ru-RU"/>
              </w:rPr>
            </w:pPr>
            <w:r w:rsidRPr="0001651D">
              <w:rPr>
                <w:b/>
                <w:bCs/>
                <w:lang w:eastAsia="ru-RU"/>
              </w:rPr>
              <w:t>20__</w:t>
            </w:r>
          </w:p>
        </w:tc>
        <w:tc>
          <w:tcPr>
            <w:tcW w:w="810" w:type="pct"/>
            <w:tcBorders>
              <w:top w:val="nil"/>
              <w:left w:val="nil"/>
              <w:bottom w:val="single" w:sz="4" w:space="0" w:color="auto"/>
              <w:right w:val="single" w:sz="4" w:space="0" w:color="auto"/>
            </w:tcBorders>
            <w:shd w:val="clear" w:color="auto" w:fill="auto"/>
            <w:hideMark/>
          </w:tcPr>
          <w:p w14:paraId="573358B9" w14:textId="77777777" w:rsidR="0001651D" w:rsidRPr="0001651D" w:rsidRDefault="0001651D" w:rsidP="0001651D">
            <w:pPr>
              <w:jc w:val="center"/>
              <w:rPr>
                <w:b/>
                <w:bCs/>
                <w:lang w:eastAsia="ru-RU"/>
              </w:rPr>
            </w:pPr>
            <w:r w:rsidRPr="0001651D">
              <w:rPr>
                <w:b/>
                <w:bCs/>
                <w:lang w:eastAsia="ru-RU"/>
              </w:rPr>
              <w:t>20__</w:t>
            </w:r>
          </w:p>
        </w:tc>
      </w:tr>
      <w:tr w:rsidR="0001651D" w:rsidRPr="0001651D" w14:paraId="6E5406EE" w14:textId="77777777" w:rsidTr="0001651D">
        <w:trPr>
          <w:trHeight w:val="173"/>
        </w:trPr>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06D7922C" w14:textId="12965B37" w:rsidR="0001651D" w:rsidRPr="0001651D" w:rsidRDefault="00E05C07" w:rsidP="0001651D">
            <w:pPr>
              <w:jc w:val="center"/>
              <w:rPr>
                <w:lang w:eastAsia="ru-RU"/>
              </w:rPr>
            </w:pPr>
            <w:r>
              <w:rPr>
                <w:lang w:eastAsia="ru-RU"/>
              </w:rPr>
              <w:t>А</w:t>
            </w:r>
          </w:p>
        </w:tc>
        <w:tc>
          <w:tcPr>
            <w:tcW w:w="462" w:type="pct"/>
            <w:tcBorders>
              <w:top w:val="nil"/>
              <w:left w:val="nil"/>
              <w:bottom w:val="single" w:sz="4" w:space="0" w:color="auto"/>
              <w:right w:val="single" w:sz="4" w:space="0" w:color="auto"/>
            </w:tcBorders>
            <w:shd w:val="clear" w:color="auto" w:fill="auto"/>
            <w:hideMark/>
          </w:tcPr>
          <w:p w14:paraId="170F541D" w14:textId="0FD8FE09" w:rsidR="0001651D" w:rsidRPr="0001651D" w:rsidRDefault="00E05C07" w:rsidP="0001651D">
            <w:pPr>
              <w:jc w:val="center"/>
              <w:rPr>
                <w:lang w:eastAsia="ru-RU"/>
              </w:rPr>
            </w:pPr>
            <w:r>
              <w:rPr>
                <w:lang w:eastAsia="ru-RU"/>
              </w:rPr>
              <w:t>Б</w:t>
            </w:r>
          </w:p>
        </w:tc>
        <w:tc>
          <w:tcPr>
            <w:tcW w:w="506" w:type="pct"/>
            <w:tcBorders>
              <w:top w:val="nil"/>
              <w:left w:val="nil"/>
              <w:bottom w:val="single" w:sz="4" w:space="0" w:color="auto"/>
              <w:right w:val="single" w:sz="4" w:space="0" w:color="auto"/>
            </w:tcBorders>
            <w:shd w:val="clear" w:color="auto" w:fill="auto"/>
            <w:hideMark/>
          </w:tcPr>
          <w:p w14:paraId="421AA3DE" w14:textId="0D88457D" w:rsidR="0001651D" w:rsidRPr="0001651D" w:rsidRDefault="00E05C07" w:rsidP="0001651D">
            <w:pPr>
              <w:jc w:val="center"/>
              <w:rPr>
                <w:lang w:eastAsia="ru-RU"/>
              </w:rPr>
            </w:pPr>
            <w:r>
              <w:rPr>
                <w:lang w:eastAsia="ru-RU"/>
              </w:rPr>
              <w:t>В</w:t>
            </w:r>
          </w:p>
        </w:tc>
        <w:tc>
          <w:tcPr>
            <w:tcW w:w="878" w:type="pct"/>
            <w:tcBorders>
              <w:top w:val="nil"/>
              <w:left w:val="nil"/>
              <w:bottom w:val="single" w:sz="4" w:space="0" w:color="auto"/>
              <w:right w:val="single" w:sz="4" w:space="0" w:color="auto"/>
            </w:tcBorders>
            <w:shd w:val="clear" w:color="auto" w:fill="auto"/>
            <w:hideMark/>
          </w:tcPr>
          <w:p w14:paraId="130D527E" w14:textId="4A741D1A" w:rsidR="0001651D" w:rsidRPr="0001651D" w:rsidRDefault="0001651D" w:rsidP="0001651D">
            <w:pPr>
              <w:jc w:val="center"/>
              <w:rPr>
                <w:lang w:eastAsia="ru-RU"/>
              </w:rPr>
            </w:pPr>
            <w:r w:rsidRPr="0001651D">
              <w:rPr>
                <w:lang w:eastAsia="ru-RU"/>
              </w:rPr>
              <w:t>1</w:t>
            </w:r>
          </w:p>
        </w:tc>
        <w:tc>
          <w:tcPr>
            <w:tcW w:w="831" w:type="pct"/>
            <w:tcBorders>
              <w:top w:val="nil"/>
              <w:left w:val="nil"/>
              <w:bottom w:val="single" w:sz="4" w:space="0" w:color="auto"/>
              <w:right w:val="single" w:sz="4" w:space="0" w:color="auto"/>
            </w:tcBorders>
            <w:shd w:val="clear" w:color="auto" w:fill="auto"/>
            <w:hideMark/>
          </w:tcPr>
          <w:p w14:paraId="01227342" w14:textId="638D3A45" w:rsidR="0001651D" w:rsidRPr="0001651D" w:rsidRDefault="0001651D" w:rsidP="0001651D">
            <w:pPr>
              <w:jc w:val="center"/>
              <w:rPr>
                <w:lang w:eastAsia="ru-RU"/>
              </w:rPr>
            </w:pPr>
            <w:r w:rsidRPr="0001651D">
              <w:rPr>
                <w:lang w:eastAsia="ru-RU"/>
              </w:rPr>
              <w:t>2</w:t>
            </w:r>
          </w:p>
        </w:tc>
        <w:tc>
          <w:tcPr>
            <w:tcW w:w="810" w:type="pct"/>
            <w:tcBorders>
              <w:top w:val="nil"/>
              <w:left w:val="nil"/>
              <w:bottom w:val="single" w:sz="4" w:space="0" w:color="auto"/>
              <w:right w:val="single" w:sz="4" w:space="0" w:color="auto"/>
            </w:tcBorders>
            <w:shd w:val="clear" w:color="auto" w:fill="auto"/>
            <w:hideMark/>
          </w:tcPr>
          <w:p w14:paraId="21AC6965" w14:textId="3C016260" w:rsidR="0001651D" w:rsidRPr="0001651D" w:rsidRDefault="0001651D" w:rsidP="0001651D">
            <w:pPr>
              <w:jc w:val="center"/>
              <w:rPr>
                <w:lang w:eastAsia="ru-RU"/>
              </w:rPr>
            </w:pPr>
            <w:r w:rsidRPr="0001651D">
              <w:rPr>
                <w:lang w:eastAsia="ru-RU"/>
              </w:rPr>
              <w:t>3</w:t>
            </w:r>
          </w:p>
        </w:tc>
      </w:tr>
      <w:tr w:rsidR="0001651D" w:rsidRPr="0001651D" w14:paraId="0BFDB602" w14:textId="77777777" w:rsidTr="0001651D">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C97E" w14:textId="77777777" w:rsidR="0001651D" w:rsidRPr="0001651D" w:rsidRDefault="0001651D" w:rsidP="0001651D">
            <w:pPr>
              <w:rPr>
                <w:b/>
                <w:bCs/>
                <w:lang w:eastAsia="ru-RU"/>
              </w:rPr>
            </w:pPr>
            <w:r w:rsidRPr="0001651D">
              <w:rPr>
                <w:b/>
                <w:bCs/>
                <w:lang w:eastAsia="ru-RU"/>
              </w:rPr>
              <w:t>Показатели энергоемкости</w:t>
            </w:r>
          </w:p>
        </w:tc>
        <w:tc>
          <w:tcPr>
            <w:tcW w:w="462" w:type="pct"/>
            <w:tcBorders>
              <w:top w:val="nil"/>
              <w:left w:val="nil"/>
              <w:bottom w:val="single" w:sz="4" w:space="0" w:color="auto"/>
              <w:right w:val="single" w:sz="4" w:space="0" w:color="auto"/>
            </w:tcBorders>
            <w:shd w:val="thinReverseDiagStripe" w:color="C0C0C0" w:fill="auto"/>
            <w:noWrap/>
            <w:vAlign w:val="center"/>
            <w:hideMark/>
          </w:tcPr>
          <w:p w14:paraId="5530ADBB" w14:textId="77777777" w:rsidR="0001651D" w:rsidRPr="0001651D" w:rsidRDefault="0001651D" w:rsidP="0001651D">
            <w:pPr>
              <w:jc w:val="center"/>
              <w:rPr>
                <w:lang w:eastAsia="ru-RU"/>
              </w:rPr>
            </w:pPr>
            <w:r w:rsidRPr="0001651D">
              <w:rPr>
                <w:lang w:eastAsia="ru-RU"/>
              </w:rPr>
              <w:t>х</w:t>
            </w:r>
          </w:p>
        </w:tc>
        <w:tc>
          <w:tcPr>
            <w:tcW w:w="506" w:type="pct"/>
            <w:tcBorders>
              <w:top w:val="nil"/>
              <w:left w:val="nil"/>
              <w:bottom w:val="single" w:sz="4" w:space="0" w:color="auto"/>
              <w:right w:val="single" w:sz="4" w:space="0" w:color="auto"/>
            </w:tcBorders>
            <w:shd w:val="clear" w:color="auto" w:fill="auto"/>
            <w:vAlign w:val="center"/>
            <w:hideMark/>
          </w:tcPr>
          <w:p w14:paraId="4785B94C" w14:textId="77777777" w:rsidR="0001651D" w:rsidRPr="0001651D" w:rsidRDefault="0001651D" w:rsidP="0001651D">
            <w:pPr>
              <w:jc w:val="center"/>
              <w:rPr>
                <w:lang w:eastAsia="ru-RU"/>
              </w:rPr>
            </w:pPr>
            <w:r w:rsidRPr="0001651D">
              <w:rPr>
                <w:lang w:eastAsia="ru-RU"/>
              </w:rPr>
              <w:t>001</w:t>
            </w:r>
          </w:p>
        </w:tc>
        <w:tc>
          <w:tcPr>
            <w:tcW w:w="878" w:type="pct"/>
            <w:tcBorders>
              <w:top w:val="nil"/>
              <w:left w:val="nil"/>
              <w:bottom w:val="single" w:sz="4" w:space="0" w:color="auto"/>
              <w:right w:val="single" w:sz="4" w:space="0" w:color="auto"/>
            </w:tcBorders>
            <w:shd w:val="thinReverseDiagStripe" w:color="C0C0C0" w:fill="auto"/>
            <w:noWrap/>
            <w:vAlign w:val="center"/>
            <w:hideMark/>
          </w:tcPr>
          <w:p w14:paraId="702274B2" w14:textId="77777777" w:rsidR="0001651D" w:rsidRPr="0001651D" w:rsidRDefault="0001651D" w:rsidP="0001651D">
            <w:pPr>
              <w:jc w:val="center"/>
              <w:rPr>
                <w:lang w:eastAsia="ru-RU"/>
              </w:rPr>
            </w:pPr>
            <w:r w:rsidRPr="0001651D">
              <w:rPr>
                <w:lang w:eastAsia="ru-RU"/>
              </w:rPr>
              <w:t>х</w:t>
            </w:r>
          </w:p>
        </w:tc>
        <w:tc>
          <w:tcPr>
            <w:tcW w:w="831" w:type="pct"/>
            <w:tcBorders>
              <w:top w:val="nil"/>
              <w:left w:val="nil"/>
              <w:bottom w:val="single" w:sz="4" w:space="0" w:color="auto"/>
              <w:right w:val="single" w:sz="4" w:space="0" w:color="auto"/>
            </w:tcBorders>
            <w:shd w:val="thinReverseDiagStripe" w:color="C0C0C0" w:fill="auto"/>
            <w:noWrap/>
            <w:vAlign w:val="center"/>
            <w:hideMark/>
          </w:tcPr>
          <w:p w14:paraId="74E3B391" w14:textId="77777777" w:rsidR="0001651D" w:rsidRPr="0001651D" w:rsidRDefault="0001651D" w:rsidP="0001651D">
            <w:pPr>
              <w:jc w:val="center"/>
              <w:rPr>
                <w:lang w:eastAsia="ru-RU"/>
              </w:rPr>
            </w:pPr>
            <w:r w:rsidRPr="0001651D">
              <w:rPr>
                <w:lang w:eastAsia="ru-RU"/>
              </w:rPr>
              <w:t>х</w:t>
            </w:r>
          </w:p>
        </w:tc>
        <w:tc>
          <w:tcPr>
            <w:tcW w:w="810" w:type="pct"/>
            <w:tcBorders>
              <w:top w:val="nil"/>
              <w:left w:val="nil"/>
              <w:bottom w:val="single" w:sz="4" w:space="0" w:color="auto"/>
              <w:right w:val="single" w:sz="4" w:space="0" w:color="auto"/>
            </w:tcBorders>
            <w:shd w:val="thinReverseDiagStripe" w:color="C0C0C0" w:fill="auto"/>
            <w:noWrap/>
            <w:vAlign w:val="center"/>
            <w:hideMark/>
          </w:tcPr>
          <w:p w14:paraId="5E6CB8E3" w14:textId="77777777" w:rsidR="0001651D" w:rsidRPr="0001651D" w:rsidRDefault="0001651D" w:rsidP="0001651D">
            <w:pPr>
              <w:jc w:val="center"/>
              <w:rPr>
                <w:lang w:eastAsia="ru-RU"/>
              </w:rPr>
            </w:pPr>
            <w:r w:rsidRPr="0001651D">
              <w:rPr>
                <w:lang w:eastAsia="ru-RU"/>
              </w:rPr>
              <w:t>х</w:t>
            </w:r>
          </w:p>
        </w:tc>
      </w:tr>
      <w:tr w:rsidR="0001651D" w:rsidRPr="0001651D" w14:paraId="19C3801D" w14:textId="77777777" w:rsidTr="0001651D">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C2087" w14:textId="77777777" w:rsidR="0001651D" w:rsidRPr="0001651D" w:rsidRDefault="0001651D" w:rsidP="0001651D">
            <w:pPr>
              <w:rPr>
                <w:color w:val="9C0006"/>
                <w:lang w:eastAsia="ru-RU"/>
              </w:rPr>
            </w:pPr>
            <w:r w:rsidRPr="0001651D">
              <w:rPr>
                <w:color w:val="9C0006"/>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60B89E8D" w14:textId="77777777" w:rsidR="0001651D" w:rsidRPr="0001651D" w:rsidRDefault="0001651D" w:rsidP="0001651D">
            <w:pPr>
              <w:rPr>
                <w:lang w:eastAsia="ru-RU"/>
              </w:rPr>
            </w:pPr>
            <w:r w:rsidRPr="0001651D">
              <w:rPr>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14:paraId="25A77A50" w14:textId="77777777" w:rsidR="0001651D" w:rsidRPr="0001651D" w:rsidRDefault="0001651D" w:rsidP="0001651D">
            <w:pPr>
              <w:jc w:val="center"/>
              <w:rPr>
                <w:lang w:eastAsia="ru-RU"/>
              </w:rPr>
            </w:pPr>
            <w:r w:rsidRPr="0001651D">
              <w:rPr>
                <w:lang w:eastAsia="ru-RU"/>
              </w:rPr>
              <w:t>002</w:t>
            </w:r>
          </w:p>
        </w:tc>
        <w:tc>
          <w:tcPr>
            <w:tcW w:w="878" w:type="pct"/>
            <w:tcBorders>
              <w:top w:val="nil"/>
              <w:left w:val="nil"/>
              <w:bottom w:val="single" w:sz="4" w:space="0" w:color="auto"/>
              <w:right w:val="single" w:sz="4" w:space="0" w:color="auto"/>
            </w:tcBorders>
            <w:shd w:val="clear" w:color="auto" w:fill="auto"/>
            <w:vAlign w:val="center"/>
            <w:hideMark/>
          </w:tcPr>
          <w:p w14:paraId="250C28E7" w14:textId="77777777" w:rsidR="0001651D" w:rsidRPr="0001651D" w:rsidRDefault="0001651D" w:rsidP="0001651D">
            <w:pPr>
              <w:rPr>
                <w:lang w:eastAsia="ru-RU"/>
              </w:rPr>
            </w:pPr>
            <w:r w:rsidRPr="0001651D">
              <w:rPr>
                <w:lang w:eastAsia="ru-RU"/>
              </w:rPr>
              <w:t> </w:t>
            </w:r>
          </w:p>
        </w:tc>
        <w:tc>
          <w:tcPr>
            <w:tcW w:w="831" w:type="pct"/>
            <w:tcBorders>
              <w:top w:val="nil"/>
              <w:left w:val="nil"/>
              <w:bottom w:val="single" w:sz="4" w:space="0" w:color="auto"/>
              <w:right w:val="single" w:sz="4" w:space="0" w:color="auto"/>
            </w:tcBorders>
            <w:shd w:val="clear" w:color="auto" w:fill="auto"/>
            <w:vAlign w:val="center"/>
            <w:hideMark/>
          </w:tcPr>
          <w:p w14:paraId="5E89F797" w14:textId="77777777" w:rsidR="0001651D" w:rsidRPr="0001651D" w:rsidRDefault="0001651D" w:rsidP="0001651D">
            <w:pPr>
              <w:rPr>
                <w:lang w:eastAsia="ru-RU"/>
              </w:rPr>
            </w:pPr>
            <w:r w:rsidRPr="0001651D">
              <w:rPr>
                <w:lang w:eastAsia="ru-RU"/>
              </w:rPr>
              <w:t> </w:t>
            </w:r>
          </w:p>
        </w:tc>
        <w:tc>
          <w:tcPr>
            <w:tcW w:w="810" w:type="pct"/>
            <w:tcBorders>
              <w:top w:val="nil"/>
              <w:left w:val="nil"/>
              <w:bottom w:val="single" w:sz="4" w:space="0" w:color="auto"/>
              <w:right w:val="single" w:sz="4" w:space="0" w:color="auto"/>
            </w:tcBorders>
            <w:shd w:val="clear" w:color="auto" w:fill="auto"/>
            <w:hideMark/>
          </w:tcPr>
          <w:p w14:paraId="6DEC353E" w14:textId="77777777" w:rsidR="0001651D" w:rsidRPr="0001651D" w:rsidRDefault="0001651D" w:rsidP="0001651D">
            <w:pPr>
              <w:rPr>
                <w:lang w:eastAsia="ru-RU"/>
              </w:rPr>
            </w:pPr>
            <w:r w:rsidRPr="0001651D">
              <w:rPr>
                <w:lang w:eastAsia="ru-RU"/>
              </w:rPr>
              <w:t> </w:t>
            </w:r>
          </w:p>
        </w:tc>
      </w:tr>
      <w:tr w:rsidR="0001651D" w:rsidRPr="0001651D" w14:paraId="6D69D919" w14:textId="77777777" w:rsidTr="0001651D">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A449" w14:textId="77777777" w:rsidR="0001651D" w:rsidRPr="0001651D" w:rsidRDefault="0001651D" w:rsidP="0001651D">
            <w:pPr>
              <w:rPr>
                <w:b/>
                <w:bCs/>
                <w:lang w:eastAsia="ru-RU"/>
              </w:rPr>
            </w:pPr>
            <w:r w:rsidRPr="0001651D">
              <w:rPr>
                <w:b/>
                <w:bCs/>
                <w:lang w:eastAsia="ru-RU"/>
              </w:rPr>
              <w:t xml:space="preserve">Показатели </w:t>
            </w:r>
            <w:proofErr w:type="spellStart"/>
            <w:r w:rsidRPr="0001651D">
              <w:rPr>
                <w:b/>
                <w:bCs/>
                <w:lang w:eastAsia="ru-RU"/>
              </w:rPr>
              <w:t>энергоэффективности</w:t>
            </w:r>
            <w:proofErr w:type="spellEnd"/>
          </w:p>
        </w:tc>
        <w:tc>
          <w:tcPr>
            <w:tcW w:w="462" w:type="pct"/>
            <w:tcBorders>
              <w:top w:val="nil"/>
              <w:left w:val="nil"/>
              <w:bottom w:val="single" w:sz="4" w:space="0" w:color="auto"/>
              <w:right w:val="single" w:sz="4" w:space="0" w:color="auto"/>
            </w:tcBorders>
            <w:shd w:val="thinReverseDiagStripe" w:color="C0C0C0" w:fill="auto"/>
            <w:noWrap/>
            <w:vAlign w:val="center"/>
            <w:hideMark/>
          </w:tcPr>
          <w:p w14:paraId="0BA976DD" w14:textId="77777777" w:rsidR="0001651D" w:rsidRPr="0001651D" w:rsidRDefault="0001651D" w:rsidP="0001651D">
            <w:pPr>
              <w:jc w:val="center"/>
              <w:rPr>
                <w:lang w:eastAsia="ru-RU"/>
              </w:rPr>
            </w:pPr>
            <w:r w:rsidRPr="0001651D">
              <w:rPr>
                <w:lang w:eastAsia="ru-RU"/>
              </w:rPr>
              <w:t>х</w:t>
            </w:r>
          </w:p>
        </w:tc>
        <w:tc>
          <w:tcPr>
            <w:tcW w:w="506" w:type="pct"/>
            <w:tcBorders>
              <w:top w:val="nil"/>
              <w:left w:val="nil"/>
              <w:bottom w:val="single" w:sz="4" w:space="0" w:color="auto"/>
              <w:right w:val="single" w:sz="4" w:space="0" w:color="auto"/>
            </w:tcBorders>
            <w:shd w:val="clear" w:color="auto" w:fill="auto"/>
            <w:vAlign w:val="center"/>
            <w:hideMark/>
          </w:tcPr>
          <w:p w14:paraId="7F41B6F3" w14:textId="77777777" w:rsidR="0001651D" w:rsidRPr="0001651D" w:rsidRDefault="0001651D" w:rsidP="0001651D">
            <w:pPr>
              <w:jc w:val="center"/>
              <w:rPr>
                <w:lang w:eastAsia="ru-RU"/>
              </w:rPr>
            </w:pPr>
            <w:r w:rsidRPr="0001651D">
              <w:rPr>
                <w:lang w:eastAsia="ru-RU"/>
              </w:rPr>
              <w:t>003</w:t>
            </w:r>
          </w:p>
        </w:tc>
        <w:tc>
          <w:tcPr>
            <w:tcW w:w="878" w:type="pct"/>
            <w:tcBorders>
              <w:top w:val="nil"/>
              <w:left w:val="nil"/>
              <w:bottom w:val="single" w:sz="4" w:space="0" w:color="auto"/>
              <w:right w:val="single" w:sz="4" w:space="0" w:color="auto"/>
            </w:tcBorders>
            <w:shd w:val="thinReverseDiagStripe" w:color="C0C0C0" w:fill="auto"/>
            <w:noWrap/>
            <w:vAlign w:val="center"/>
            <w:hideMark/>
          </w:tcPr>
          <w:p w14:paraId="17149119" w14:textId="77777777" w:rsidR="0001651D" w:rsidRPr="0001651D" w:rsidRDefault="0001651D" w:rsidP="0001651D">
            <w:pPr>
              <w:jc w:val="center"/>
              <w:rPr>
                <w:lang w:eastAsia="ru-RU"/>
              </w:rPr>
            </w:pPr>
            <w:r w:rsidRPr="0001651D">
              <w:rPr>
                <w:lang w:eastAsia="ru-RU"/>
              </w:rPr>
              <w:t>х</w:t>
            </w:r>
          </w:p>
        </w:tc>
        <w:tc>
          <w:tcPr>
            <w:tcW w:w="831" w:type="pct"/>
            <w:tcBorders>
              <w:top w:val="nil"/>
              <w:left w:val="nil"/>
              <w:bottom w:val="single" w:sz="4" w:space="0" w:color="auto"/>
              <w:right w:val="single" w:sz="4" w:space="0" w:color="auto"/>
            </w:tcBorders>
            <w:shd w:val="thinReverseDiagStripe" w:color="C0C0C0" w:fill="auto"/>
            <w:noWrap/>
            <w:vAlign w:val="center"/>
            <w:hideMark/>
          </w:tcPr>
          <w:p w14:paraId="0B0F39A3" w14:textId="77777777" w:rsidR="0001651D" w:rsidRPr="0001651D" w:rsidRDefault="0001651D" w:rsidP="0001651D">
            <w:pPr>
              <w:jc w:val="center"/>
              <w:rPr>
                <w:lang w:eastAsia="ru-RU"/>
              </w:rPr>
            </w:pPr>
            <w:r w:rsidRPr="0001651D">
              <w:rPr>
                <w:lang w:eastAsia="ru-RU"/>
              </w:rPr>
              <w:t>х</w:t>
            </w:r>
          </w:p>
        </w:tc>
        <w:tc>
          <w:tcPr>
            <w:tcW w:w="810" w:type="pct"/>
            <w:tcBorders>
              <w:top w:val="nil"/>
              <w:left w:val="nil"/>
              <w:bottom w:val="single" w:sz="4" w:space="0" w:color="auto"/>
              <w:right w:val="single" w:sz="4" w:space="0" w:color="auto"/>
            </w:tcBorders>
            <w:shd w:val="thinReverseDiagStripe" w:color="C0C0C0" w:fill="auto"/>
            <w:noWrap/>
            <w:vAlign w:val="center"/>
            <w:hideMark/>
          </w:tcPr>
          <w:p w14:paraId="6222D59D" w14:textId="77777777" w:rsidR="0001651D" w:rsidRPr="0001651D" w:rsidRDefault="0001651D" w:rsidP="0001651D">
            <w:pPr>
              <w:jc w:val="center"/>
              <w:rPr>
                <w:lang w:eastAsia="ru-RU"/>
              </w:rPr>
            </w:pPr>
            <w:r w:rsidRPr="0001651D">
              <w:rPr>
                <w:lang w:eastAsia="ru-RU"/>
              </w:rPr>
              <w:t>х</w:t>
            </w:r>
          </w:p>
        </w:tc>
      </w:tr>
      <w:tr w:rsidR="0001651D" w:rsidRPr="0001651D" w14:paraId="2B6C9AF2" w14:textId="77777777" w:rsidTr="0001651D">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A97F6" w14:textId="77777777" w:rsidR="0001651D" w:rsidRPr="0001651D" w:rsidRDefault="0001651D" w:rsidP="0001651D">
            <w:pPr>
              <w:rPr>
                <w:color w:val="9C0006"/>
                <w:lang w:eastAsia="ru-RU"/>
              </w:rPr>
            </w:pPr>
            <w:r w:rsidRPr="0001651D">
              <w:rPr>
                <w:color w:val="9C0006"/>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61645FDA" w14:textId="77777777" w:rsidR="0001651D" w:rsidRPr="0001651D" w:rsidRDefault="0001651D" w:rsidP="0001651D">
            <w:pPr>
              <w:rPr>
                <w:lang w:eastAsia="ru-RU"/>
              </w:rPr>
            </w:pPr>
            <w:r w:rsidRPr="0001651D">
              <w:rPr>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14:paraId="62BE23D5" w14:textId="77777777" w:rsidR="0001651D" w:rsidRPr="0001651D" w:rsidRDefault="0001651D" w:rsidP="0001651D">
            <w:pPr>
              <w:jc w:val="center"/>
              <w:rPr>
                <w:lang w:eastAsia="ru-RU"/>
              </w:rPr>
            </w:pPr>
            <w:r w:rsidRPr="0001651D">
              <w:rPr>
                <w:lang w:eastAsia="ru-RU"/>
              </w:rPr>
              <w:t>004</w:t>
            </w:r>
          </w:p>
        </w:tc>
        <w:tc>
          <w:tcPr>
            <w:tcW w:w="878" w:type="pct"/>
            <w:tcBorders>
              <w:top w:val="nil"/>
              <w:left w:val="nil"/>
              <w:bottom w:val="single" w:sz="4" w:space="0" w:color="auto"/>
              <w:right w:val="single" w:sz="4" w:space="0" w:color="auto"/>
            </w:tcBorders>
            <w:shd w:val="clear" w:color="auto" w:fill="auto"/>
            <w:vAlign w:val="center"/>
            <w:hideMark/>
          </w:tcPr>
          <w:p w14:paraId="337182F6" w14:textId="77777777" w:rsidR="0001651D" w:rsidRPr="0001651D" w:rsidRDefault="0001651D" w:rsidP="0001651D">
            <w:pPr>
              <w:rPr>
                <w:lang w:eastAsia="ru-RU"/>
              </w:rPr>
            </w:pPr>
            <w:r w:rsidRPr="0001651D">
              <w:rPr>
                <w:lang w:eastAsia="ru-RU"/>
              </w:rPr>
              <w:t> </w:t>
            </w:r>
          </w:p>
        </w:tc>
        <w:tc>
          <w:tcPr>
            <w:tcW w:w="831" w:type="pct"/>
            <w:tcBorders>
              <w:top w:val="nil"/>
              <w:left w:val="nil"/>
              <w:bottom w:val="single" w:sz="4" w:space="0" w:color="auto"/>
              <w:right w:val="single" w:sz="4" w:space="0" w:color="auto"/>
            </w:tcBorders>
            <w:shd w:val="clear" w:color="auto" w:fill="auto"/>
            <w:vAlign w:val="center"/>
            <w:hideMark/>
          </w:tcPr>
          <w:p w14:paraId="24B9F661" w14:textId="77777777" w:rsidR="0001651D" w:rsidRPr="0001651D" w:rsidRDefault="0001651D" w:rsidP="0001651D">
            <w:pPr>
              <w:rPr>
                <w:lang w:eastAsia="ru-RU"/>
              </w:rPr>
            </w:pPr>
            <w:r w:rsidRPr="0001651D">
              <w:rPr>
                <w:lang w:eastAsia="ru-RU"/>
              </w:rPr>
              <w:t> </w:t>
            </w:r>
          </w:p>
        </w:tc>
        <w:tc>
          <w:tcPr>
            <w:tcW w:w="810" w:type="pct"/>
            <w:tcBorders>
              <w:top w:val="nil"/>
              <w:left w:val="nil"/>
              <w:bottom w:val="single" w:sz="4" w:space="0" w:color="auto"/>
              <w:right w:val="single" w:sz="4" w:space="0" w:color="auto"/>
            </w:tcBorders>
            <w:shd w:val="clear" w:color="auto" w:fill="auto"/>
            <w:hideMark/>
          </w:tcPr>
          <w:p w14:paraId="0D2DA701" w14:textId="77777777" w:rsidR="0001651D" w:rsidRPr="0001651D" w:rsidRDefault="0001651D" w:rsidP="0001651D">
            <w:pPr>
              <w:rPr>
                <w:lang w:eastAsia="ru-RU"/>
              </w:rPr>
            </w:pPr>
            <w:r w:rsidRPr="0001651D">
              <w:rPr>
                <w:lang w:eastAsia="ru-RU"/>
              </w:rPr>
              <w:t> </w:t>
            </w:r>
          </w:p>
        </w:tc>
      </w:tr>
    </w:tbl>
    <w:p w14:paraId="181095CE" w14:textId="77777777" w:rsidR="00997EAB" w:rsidRPr="00164A05" w:rsidRDefault="00997EAB" w:rsidP="00997EAB"/>
    <w:p w14:paraId="2146CF14" w14:textId="77777777" w:rsidR="00B669FB" w:rsidRDefault="00B669FB" w:rsidP="00B669FB">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508"/>
        <w:gridCol w:w="1029"/>
        <w:gridCol w:w="1486"/>
        <w:gridCol w:w="4458"/>
        <w:gridCol w:w="2628"/>
      </w:tblGrid>
      <w:tr w:rsidR="00460BC3" w:rsidRPr="008619E0" w14:paraId="3419951E" w14:textId="77777777" w:rsidTr="00A2280F">
        <w:trPr>
          <w:trHeight w:val="97"/>
        </w:trPr>
        <w:tc>
          <w:tcPr>
            <w:tcW w:w="1382" w:type="pct"/>
            <w:shd w:val="clear" w:color="auto" w:fill="auto"/>
          </w:tcPr>
          <w:p w14:paraId="798F18B5" w14:textId="77777777" w:rsidR="00460BC3" w:rsidRPr="001F71A0" w:rsidRDefault="00460BC3" w:rsidP="00A2280F">
            <w:pPr>
              <w:jc w:val="center"/>
              <w:rPr>
                <w:lang w:eastAsia="ru-RU"/>
              </w:rPr>
            </w:pPr>
            <w:r w:rsidRPr="001F71A0">
              <w:rPr>
                <w:lang w:eastAsia="ru-RU"/>
              </w:rPr>
              <w:t>Контактная информация</w:t>
            </w:r>
          </w:p>
        </w:tc>
        <w:tc>
          <w:tcPr>
            <w:tcW w:w="491" w:type="pct"/>
            <w:shd w:val="clear" w:color="auto" w:fill="auto"/>
          </w:tcPr>
          <w:p w14:paraId="01B3DE2E" w14:textId="77777777" w:rsidR="00460BC3" w:rsidRPr="001F71A0" w:rsidRDefault="00460BC3" w:rsidP="00A2280F">
            <w:pPr>
              <w:jc w:val="center"/>
              <w:rPr>
                <w:lang w:eastAsia="ru-RU"/>
              </w:rPr>
            </w:pPr>
            <w:r w:rsidRPr="001F71A0">
              <w:rPr>
                <w:lang w:eastAsia="ru-RU"/>
              </w:rPr>
              <w:t>Код строки</w:t>
            </w:r>
          </w:p>
        </w:tc>
        <w:tc>
          <w:tcPr>
            <w:tcW w:w="335" w:type="pct"/>
            <w:shd w:val="clear" w:color="auto" w:fill="auto"/>
            <w:noWrap/>
          </w:tcPr>
          <w:p w14:paraId="6C5F3917" w14:textId="77777777" w:rsidR="00460BC3" w:rsidRPr="001F71A0" w:rsidRDefault="00460BC3" w:rsidP="00A2280F">
            <w:pPr>
              <w:jc w:val="center"/>
              <w:rPr>
                <w:lang w:eastAsia="ru-RU"/>
              </w:rPr>
            </w:pPr>
            <w:r w:rsidRPr="001F71A0">
              <w:rPr>
                <w:lang w:eastAsia="ru-RU"/>
              </w:rPr>
              <w:t>Ф.И.О.</w:t>
            </w:r>
          </w:p>
        </w:tc>
        <w:tc>
          <w:tcPr>
            <w:tcW w:w="484" w:type="pct"/>
            <w:shd w:val="clear" w:color="auto" w:fill="auto"/>
            <w:noWrap/>
          </w:tcPr>
          <w:p w14:paraId="1C1E11E9" w14:textId="77777777" w:rsidR="00460BC3" w:rsidRPr="001F71A0" w:rsidRDefault="00460BC3" w:rsidP="00A2280F">
            <w:pPr>
              <w:jc w:val="center"/>
              <w:rPr>
                <w:lang w:eastAsia="ru-RU"/>
              </w:rPr>
            </w:pPr>
            <w:r w:rsidRPr="001F71A0">
              <w:rPr>
                <w:lang w:eastAsia="ru-RU"/>
              </w:rPr>
              <w:t>Должность</w:t>
            </w:r>
          </w:p>
        </w:tc>
        <w:tc>
          <w:tcPr>
            <w:tcW w:w="1452" w:type="pct"/>
            <w:shd w:val="clear" w:color="auto" w:fill="auto"/>
            <w:noWrap/>
          </w:tcPr>
          <w:p w14:paraId="48A1C713" w14:textId="77777777" w:rsidR="00460BC3" w:rsidRPr="001F71A0" w:rsidRDefault="00460BC3" w:rsidP="00A2280F">
            <w:pPr>
              <w:jc w:val="center"/>
              <w:rPr>
                <w:lang w:eastAsia="ru-RU"/>
              </w:rPr>
            </w:pPr>
            <w:r w:rsidRPr="001F71A0">
              <w:rPr>
                <w:lang w:eastAsia="ru-RU"/>
              </w:rPr>
              <w:t>Контактный телефон (с кодом города)</w:t>
            </w:r>
          </w:p>
        </w:tc>
        <w:tc>
          <w:tcPr>
            <w:tcW w:w="856" w:type="pct"/>
            <w:shd w:val="clear" w:color="auto" w:fill="auto"/>
            <w:noWrap/>
          </w:tcPr>
          <w:p w14:paraId="015EFCEC" w14:textId="77777777" w:rsidR="00460BC3" w:rsidRPr="001F71A0" w:rsidRDefault="00460BC3" w:rsidP="00A2280F">
            <w:pPr>
              <w:jc w:val="center"/>
              <w:rPr>
                <w:lang w:eastAsia="ru-RU"/>
              </w:rPr>
            </w:pPr>
            <w:r w:rsidRPr="001F71A0">
              <w:rPr>
                <w:lang w:eastAsia="ru-RU"/>
              </w:rPr>
              <w:t>Электронный адрес</w:t>
            </w:r>
          </w:p>
        </w:tc>
      </w:tr>
      <w:tr w:rsidR="00460BC3" w:rsidRPr="008619E0" w14:paraId="0A9252F8" w14:textId="77777777" w:rsidTr="00A2280F">
        <w:trPr>
          <w:trHeight w:val="97"/>
        </w:trPr>
        <w:tc>
          <w:tcPr>
            <w:tcW w:w="1382" w:type="pct"/>
            <w:shd w:val="clear" w:color="auto" w:fill="auto"/>
            <w:vAlign w:val="center"/>
          </w:tcPr>
          <w:p w14:paraId="547A8042" w14:textId="77777777" w:rsidR="00460BC3" w:rsidRPr="008619E0" w:rsidRDefault="00460BC3" w:rsidP="00A2280F">
            <w:pPr>
              <w:jc w:val="center"/>
              <w:rPr>
                <w:lang w:eastAsia="ru-RU"/>
              </w:rPr>
            </w:pPr>
            <w:r>
              <w:rPr>
                <w:lang w:eastAsia="ru-RU"/>
              </w:rPr>
              <w:t>А</w:t>
            </w:r>
          </w:p>
        </w:tc>
        <w:tc>
          <w:tcPr>
            <w:tcW w:w="491" w:type="pct"/>
            <w:shd w:val="clear" w:color="auto" w:fill="auto"/>
            <w:vAlign w:val="center"/>
          </w:tcPr>
          <w:p w14:paraId="7A973994" w14:textId="77777777" w:rsidR="00460BC3" w:rsidRPr="008619E0" w:rsidRDefault="00460BC3" w:rsidP="00A2280F">
            <w:pPr>
              <w:jc w:val="center"/>
              <w:rPr>
                <w:lang w:eastAsia="ru-RU"/>
              </w:rPr>
            </w:pPr>
            <w:r>
              <w:rPr>
                <w:lang w:eastAsia="ru-RU"/>
              </w:rPr>
              <w:t>Б</w:t>
            </w:r>
          </w:p>
        </w:tc>
        <w:tc>
          <w:tcPr>
            <w:tcW w:w="335" w:type="pct"/>
            <w:shd w:val="clear" w:color="auto" w:fill="auto"/>
            <w:noWrap/>
            <w:vAlign w:val="center"/>
          </w:tcPr>
          <w:p w14:paraId="1688E3F2" w14:textId="77777777" w:rsidR="00460BC3" w:rsidRDefault="00460BC3" w:rsidP="00A2280F">
            <w:pPr>
              <w:jc w:val="center"/>
              <w:rPr>
                <w:lang w:eastAsia="ru-RU"/>
              </w:rPr>
            </w:pPr>
            <w:r>
              <w:rPr>
                <w:lang w:eastAsia="ru-RU"/>
              </w:rPr>
              <w:t>1</w:t>
            </w:r>
          </w:p>
        </w:tc>
        <w:tc>
          <w:tcPr>
            <w:tcW w:w="484" w:type="pct"/>
            <w:shd w:val="clear" w:color="auto" w:fill="auto"/>
            <w:noWrap/>
            <w:vAlign w:val="center"/>
          </w:tcPr>
          <w:p w14:paraId="1C9D7416" w14:textId="77777777" w:rsidR="00460BC3" w:rsidRDefault="00460BC3" w:rsidP="00A2280F">
            <w:pPr>
              <w:jc w:val="center"/>
              <w:rPr>
                <w:lang w:eastAsia="ru-RU"/>
              </w:rPr>
            </w:pPr>
            <w:r>
              <w:rPr>
                <w:lang w:eastAsia="ru-RU"/>
              </w:rPr>
              <w:t>2</w:t>
            </w:r>
          </w:p>
        </w:tc>
        <w:tc>
          <w:tcPr>
            <w:tcW w:w="1452" w:type="pct"/>
            <w:shd w:val="clear" w:color="auto" w:fill="auto"/>
            <w:noWrap/>
            <w:vAlign w:val="center"/>
          </w:tcPr>
          <w:p w14:paraId="5F7B3A2B" w14:textId="77777777" w:rsidR="00460BC3" w:rsidRDefault="00460BC3" w:rsidP="00A2280F">
            <w:pPr>
              <w:jc w:val="center"/>
              <w:rPr>
                <w:lang w:eastAsia="ru-RU"/>
              </w:rPr>
            </w:pPr>
            <w:r>
              <w:rPr>
                <w:lang w:eastAsia="ru-RU"/>
              </w:rPr>
              <w:t>3</w:t>
            </w:r>
          </w:p>
        </w:tc>
        <w:tc>
          <w:tcPr>
            <w:tcW w:w="856" w:type="pct"/>
            <w:shd w:val="clear" w:color="auto" w:fill="auto"/>
            <w:noWrap/>
            <w:vAlign w:val="center"/>
          </w:tcPr>
          <w:p w14:paraId="15737D15" w14:textId="77777777" w:rsidR="00460BC3" w:rsidRDefault="00460BC3" w:rsidP="00A2280F">
            <w:pPr>
              <w:jc w:val="center"/>
              <w:rPr>
                <w:lang w:eastAsia="ru-RU"/>
              </w:rPr>
            </w:pPr>
            <w:r>
              <w:rPr>
                <w:lang w:eastAsia="ru-RU"/>
              </w:rPr>
              <w:t>4</w:t>
            </w:r>
          </w:p>
        </w:tc>
      </w:tr>
      <w:tr w:rsidR="00460BC3" w:rsidRPr="008619E0" w14:paraId="339CEA78" w14:textId="77777777" w:rsidTr="00A2280F">
        <w:trPr>
          <w:trHeight w:val="269"/>
        </w:trPr>
        <w:tc>
          <w:tcPr>
            <w:tcW w:w="1382" w:type="pct"/>
            <w:shd w:val="clear" w:color="auto" w:fill="auto"/>
            <w:hideMark/>
          </w:tcPr>
          <w:p w14:paraId="2A859A62" w14:textId="77777777" w:rsidR="00460BC3" w:rsidRPr="008619E0" w:rsidRDefault="00460BC3" w:rsidP="00A2280F">
            <w:pPr>
              <w:rPr>
                <w:lang w:eastAsia="ru-RU"/>
              </w:rPr>
            </w:pPr>
            <w:r w:rsidRPr="008619E0">
              <w:rPr>
                <w:lang w:eastAsia="ru-RU"/>
              </w:rPr>
              <w:t>Руководитель организации</w:t>
            </w:r>
          </w:p>
        </w:tc>
        <w:tc>
          <w:tcPr>
            <w:tcW w:w="491" w:type="pct"/>
            <w:shd w:val="clear" w:color="auto" w:fill="auto"/>
            <w:hideMark/>
          </w:tcPr>
          <w:p w14:paraId="62807478" w14:textId="1D0F1E7A" w:rsidR="00460BC3" w:rsidRPr="008619E0" w:rsidRDefault="00460BC3" w:rsidP="00A2280F">
            <w:pPr>
              <w:jc w:val="center"/>
              <w:rPr>
                <w:lang w:eastAsia="ru-RU"/>
              </w:rPr>
            </w:pPr>
            <w:r>
              <w:rPr>
                <w:lang w:eastAsia="ru-RU"/>
              </w:rPr>
              <w:t>005</w:t>
            </w:r>
          </w:p>
        </w:tc>
        <w:tc>
          <w:tcPr>
            <w:tcW w:w="335" w:type="pct"/>
            <w:shd w:val="clear" w:color="auto" w:fill="auto"/>
            <w:noWrap/>
            <w:hideMark/>
          </w:tcPr>
          <w:p w14:paraId="75011BBF" w14:textId="77777777" w:rsidR="00460BC3" w:rsidRPr="008619E0" w:rsidRDefault="00460BC3" w:rsidP="00A2280F">
            <w:pPr>
              <w:rPr>
                <w:lang w:eastAsia="ru-RU"/>
              </w:rPr>
            </w:pPr>
            <w:r w:rsidRPr="008619E0">
              <w:rPr>
                <w:lang w:eastAsia="ru-RU"/>
              </w:rPr>
              <w:t> </w:t>
            </w:r>
          </w:p>
        </w:tc>
        <w:tc>
          <w:tcPr>
            <w:tcW w:w="484" w:type="pct"/>
            <w:shd w:val="clear" w:color="auto" w:fill="auto"/>
            <w:noWrap/>
            <w:hideMark/>
          </w:tcPr>
          <w:p w14:paraId="46926DC4" w14:textId="77777777" w:rsidR="00460BC3" w:rsidRPr="008619E0" w:rsidRDefault="00460BC3" w:rsidP="00A2280F">
            <w:pPr>
              <w:rPr>
                <w:lang w:eastAsia="ru-RU"/>
              </w:rPr>
            </w:pPr>
            <w:r w:rsidRPr="008619E0">
              <w:rPr>
                <w:lang w:eastAsia="ru-RU"/>
              </w:rPr>
              <w:t> </w:t>
            </w:r>
          </w:p>
        </w:tc>
        <w:tc>
          <w:tcPr>
            <w:tcW w:w="1452" w:type="pct"/>
            <w:shd w:val="clear" w:color="auto" w:fill="auto"/>
            <w:noWrap/>
            <w:hideMark/>
          </w:tcPr>
          <w:p w14:paraId="7A89C9F2" w14:textId="77777777" w:rsidR="00460BC3" w:rsidRPr="008619E0" w:rsidRDefault="00460BC3" w:rsidP="00A2280F">
            <w:pPr>
              <w:rPr>
                <w:lang w:eastAsia="ru-RU"/>
              </w:rPr>
            </w:pPr>
            <w:r w:rsidRPr="008619E0">
              <w:rPr>
                <w:lang w:eastAsia="ru-RU"/>
              </w:rPr>
              <w:t> </w:t>
            </w:r>
          </w:p>
        </w:tc>
        <w:tc>
          <w:tcPr>
            <w:tcW w:w="856" w:type="pct"/>
            <w:shd w:val="clear" w:color="auto" w:fill="auto"/>
            <w:noWrap/>
            <w:hideMark/>
          </w:tcPr>
          <w:p w14:paraId="13154FA3" w14:textId="77777777" w:rsidR="00460BC3" w:rsidRPr="008619E0" w:rsidRDefault="00460BC3" w:rsidP="00A2280F">
            <w:pPr>
              <w:rPr>
                <w:lang w:eastAsia="ru-RU"/>
              </w:rPr>
            </w:pPr>
            <w:r w:rsidRPr="008619E0">
              <w:rPr>
                <w:lang w:eastAsia="ru-RU"/>
              </w:rPr>
              <w:t> </w:t>
            </w:r>
          </w:p>
        </w:tc>
      </w:tr>
      <w:tr w:rsidR="00460BC3" w:rsidRPr="008619E0" w14:paraId="4F3E828C" w14:textId="77777777" w:rsidTr="00A2280F">
        <w:trPr>
          <w:trHeight w:val="189"/>
        </w:trPr>
        <w:tc>
          <w:tcPr>
            <w:tcW w:w="1382" w:type="pct"/>
            <w:shd w:val="clear" w:color="auto" w:fill="auto"/>
            <w:hideMark/>
          </w:tcPr>
          <w:p w14:paraId="25DBD7A9" w14:textId="77777777" w:rsidR="00460BC3" w:rsidRPr="008619E0" w:rsidRDefault="00460BC3" w:rsidP="00A2280F">
            <w:pPr>
              <w:rPr>
                <w:lang w:eastAsia="ru-RU"/>
              </w:rPr>
            </w:pPr>
            <w:r w:rsidRPr="008619E0">
              <w:rPr>
                <w:lang w:eastAsia="ru-RU"/>
              </w:rPr>
              <w:t>Ответственный за заполнение формы</w:t>
            </w:r>
          </w:p>
        </w:tc>
        <w:tc>
          <w:tcPr>
            <w:tcW w:w="491" w:type="pct"/>
            <w:shd w:val="clear" w:color="auto" w:fill="auto"/>
            <w:hideMark/>
          </w:tcPr>
          <w:p w14:paraId="7DED2E9B" w14:textId="6CCF8877" w:rsidR="00460BC3" w:rsidRPr="008619E0" w:rsidRDefault="00460BC3" w:rsidP="00A2280F">
            <w:pPr>
              <w:jc w:val="center"/>
              <w:rPr>
                <w:lang w:eastAsia="ru-RU"/>
              </w:rPr>
            </w:pPr>
            <w:r>
              <w:rPr>
                <w:lang w:eastAsia="ru-RU"/>
              </w:rPr>
              <w:t>006</w:t>
            </w:r>
          </w:p>
        </w:tc>
        <w:tc>
          <w:tcPr>
            <w:tcW w:w="335" w:type="pct"/>
            <w:shd w:val="clear" w:color="auto" w:fill="auto"/>
            <w:noWrap/>
            <w:hideMark/>
          </w:tcPr>
          <w:p w14:paraId="0F21E3B4" w14:textId="77777777" w:rsidR="00460BC3" w:rsidRPr="008619E0" w:rsidRDefault="00460BC3" w:rsidP="00A2280F">
            <w:pPr>
              <w:rPr>
                <w:lang w:eastAsia="ru-RU"/>
              </w:rPr>
            </w:pPr>
            <w:r w:rsidRPr="008619E0">
              <w:rPr>
                <w:lang w:eastAsia="ru-RU"/>
              </w:rPr>
              <w:t> </w:t>
            </w:r>
          </w:p>
        </w:tc>
        <w:tc>
          <w:tcPr>
            <w:tcW w:w="484" w:type="pct"/>
            <w:shd w:val="clear" w:color="auto" w:fill="auto"/>
            <w:noWrap/>
            <w:hideMark/>
          </w:tcPr>
          <w:p w14:paraId="22291961" w14:textId="77777777" w:rsidR="00460BC3" w:rsidRPr="008619E0" w:rsidRDefault="00460BC3" w:rsidP="00A2280F">
            <w:pPr>
              <w:rPr>
                <w:lang w:eastAsia="ru-RU"/>
              </w:rPr>
            </w:pPr>
            <w:r w:rsidRPr="008619E0">
              <w:rPr>
                <w:lang w:eastAsia="ru-RU"/>
              </w:rPr>
              <w:t> </w:t>
            </w:r>
          </w:p>
        </w:tc>
        <w:tc>
          <w:tcPr>
            <w:tcW w:w="1452" w:type="pct"/>
            <w:shd w:val="clear" w:color="auto" w:fill="auto"/>
            <w:noWrap/>
            <w:hideMark/>
          </w:tcPr>
          <w:p w14:paraId="1DBF5F6E" w14:textId="77777777" w:rsidR="00460BC3" w:rsidRPr="008619E0" w:rsidRDefault="00460BC3" w:rsidP="00A2280F">
            <w:pPr>
              <w:rPr>
                <w:lang w:eastAsia="ru-RU"/>
              </w:rPr>
            </w:pPr>
            <w:r w:rsidRPr="008619E0">
              <w:rPr>
                <w:lang w:eastAsia="ru-RU"/>
              </w:rPr>
              <w:t> </w:t>
            </w:r>
          </w:p>
        </w:tc>
        <w:tc>
          <w:tcPr>
            <w:tcW w:w="856" w:type="pct"/>
            <w:shd w:val="clear" w:color="auto" w:fill="auto"/>
            <w:noWrap/>
            <w:hideMark/>
          </w:tcPr>
          <w:p w14:paraId="51BCB37C" w14:textId="77777777" w:rsidR="00460BC3" w:rsidRPr="008619E0" w:rsidRDefault="00460BC3" w:rsidP="00A2280F">
            <w:pPr>
              <w:rPr>
                <w:lang w:eastAsia="ru-RU"/>
              </w:rPr>
            </w:pPr>
            <w:r w:rsidRPr="008619E0">
              <w:rPr>
                <w:lang w:eastAsia="ru-RU"/>
              </w:rPr>
              <w:t> </w:t>
            </w:r>
          </w:p>
        </w:tc>
      </w:tr>
    </w:tbl>
    <w:p w14:paraId="32718A5C" w14:textId="77777777" w:rsidR="00487AA9" w:rsidRDefault="00487AA9" w:rsidP="00487AA9">
      <w:pPr>
        <w:rPr>
          <w:sz w:val="28"/>
          <w:szCs w:val="28"/>
        </w:rPr>
      </w:pPr>
    </w:p>
    <w:p w14:paraId="37D06B47" w14:textId="77777777" w:rsidR="00600BC1" w:rsidRPr="003734CD" w:rsidRDefault="00600BC1" w:rsidP="00487AA9">
      <w:pPr>
        <w:keepNext/>
      </w:pPr>
    </w:p>
    <w:sectPr w:rsidR="00600BC1" w:rsidRPr="003734CD" w:rsidSect="00075B7C">
      <w:headerReference w:type="even" r:id="rId12"/>
      <w:headerReference w:type="default" r:id="rId13"/>
      <w:pgSz w:w="16838" w:h="11906" w:orient="landscape"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99300" w14:textId="77777777" w:rsidR="00B425EF" w:rsidRDefault="00B425EF" w:rsidP="00EB732A">
      <w:r>
        <w:separator/>
      </w:r>
    </w:p>
  </w:endnote>
  <w:endnote w:type="continuationSeparator" w:id="0">
    <w:p w14:paraId="0E66B687" w14:textId="77777777" w:rsidR="00B425EF" w:rsidRDefault="00B425EF"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3E4B6" w14:textId="77777777" w:rsidR="00B425EF" w:rsidRDefault="00B425EF" w:rsidP="00EB732A">
      <w:r>
        <w:separator/>
      </w:r>
    </w:p>
  </w:footnote>
  <w:footnote w:type="continuationSeparator" w:id="0">
    <w:p w14:paraId="3FDED9E9" w14:textId="77777777" w:rsidR="00B425EF" w:rsidRDefault="00B425EF"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94F0" w14:textId="77777777" w:rsidR="00986BDA" w:rsidRDefault="00986BDA">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37D094F1" w14:textId="77777777" w:rsidR="00986BDA" w:rsidRDefault="00986B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EndPr/>
    <w:sdtContent>
      <w:p w14:paraId="37D094F2" w14:textId="77777777" w:rsidR="00986BDA" w:rsidRDefault="00986BDA">
        <w:pPr>
          <w:pStyle w:val="a6"/>
          <w:jc w:val="center"/>
        </w:pPr>
        <w:r>
          <w:fldChar w:fldCharType="begin"/>
        </w:r>
        <w:r>
          <w:instrText>PAGE   \* MERGEFORMAT</w:instrText>
        </w:r>
        <w:r>
          <w:fldChar w:fldCharType="separate"/>
        </w:r>
        <w:r w:rsidR="00E05C07">
          <w:rPr>
            <w:noProof/>
          </w:rPr>
          <w:t>2</w:t>
        </w:r>
        <w:r>
          <w:fldChar w:fldCharType="end"/>
        </w:r>
      </w:p>
    </w:sdtContent>
  </w:sdt>
  <w:p w14:paraId="37D094F3" w14:textId="77777777" w:rsidR="00986BDA" w:rsidRDefault="00986B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0"/>
    <w:rsid w:val="0000299D"/>
    <w:rsid w:val="00002DD8"/>
    <w:rsid w:val="00005627"/>
    <w:rsid w:val="00013C2C"/>
    <w:rsid w:val="0001651D"/>
    <w:rsid w:val="00017CBD"/>
    <w:rsid w:val="00026301"/>
    <w:rsid w:val="00030959"/>
    <w:rsid w:val="000333A0"/>
    <w:rsid w:val="00036BE8"/>
    <w:rsid w:val="00036E71"/>
    <w:rsid w:val="000418A2"/>
    <w:rsid w:val="0004285F"/>
    <w:rsid w:val="00050B7A"/>
    <w:rsid w:val="000578C2"/>
    <w:rsid w:val="00057A28"/>
    <w:rsid w:val="000617C6"/>
    <w:rsid w:val="00067600"/>
    <w:rsid w:val="00070C48"/>
    <w:rsid w:val="00075B7C"/>
    <w:rsid w:val="00076FEA"/>
    <w:rsid w:val="000977D2"/>
    <w:rsid w:val="000A4C7B"/>
    <w:rsid w:val="000B07FE"/>
    <w:rsid w:val="000B0C70"/>
    <w:rsid w:val="000B5714"/>
    <w:rsid w:val="000C2316"/>
    <w:rsid w:val="000C2F03"/>
    <w:rsid w:val="000C4D87"/>
    <w:rsid w:val="000D0633"/>
    <w:rsid w:val="000D1772"/>
    <w:rsid w:val="000D2C7F"/>
    <w:rsid w:val="000E61EB"/>
    <w:rsid w:val="000F6821"/>
    <w:rsid w:val="000F717C"/>
    <w:rsid w:val="00106274"/>
    <w:rsid w:val="00107100"/>
    <w:rsid w:val="00123286"/>
    <w:rsid w:val="00137F94"/>
    <w:rsid w:val="00151930"/>
    <w:rsid w:val="00153600"/>
    <w:rsid w:val="00163A61"/>
    <w:rsid w:val="001663D4"/>
    <w:rsid w:val="00167769"/>
    <w:rsid w:val="0017604C"/>
    <w:rsid w:val="001810F5"/>
    <w:rsid w:val="001812F1"/>
    <w:rsid w:val="00181B78"/>
    <w:rsid w:val="001851D5"/>
    <w:rsid w:val="001976DA"/>
    <w:rsid w:val="001A23F4"/>
    <w:rsid w:val="001A5436"/>
    <w:rsid w:val="001A7954"/>
    <w:rsid w:val="001B24AC"/>
    <w:rsid w:val="001C2622"/>
    <w:rsid w:val="001D20BB"/>
    <w:rsid w:val="001D249B"/>
    <w:rsid w:val="001D3BF5"/>
    <w:rsid w:val="001D5438"/>
    <w:rsid w:val="001E36FD"/>
    <w:rsid w:val="001F3649"/>
    <w:rsid w:val="002056B7"/>
    <w:rsid w:val="00205C9A"/>
    <w:rsid w:val="00207218"/>
    <w:rsid w:val="00240C6E"/>
    <w:rsid w:val="00247B32"/>
    <w:rsid w:val="002503AE"/>
    <w:rsid w:val="00262B2A"/>
    <w:rsid w:val="00271C57"/>
    <w:rsid w:val="002914E5"/>
    <w:rsid w:val="002A4C68"/>
    <w:rsid w:val="002A4C6D"/>
    <w:rsid w:val="002A4FB1"/>
    <w:rsid w:val="002C41B0"/>
    <w:rsid w:val="002D6F85"/>
    <w:rsid w:val="002F36F1"/>
    <w:rsid w:val="00306A9C"/>
    <w:rsid w:val="003106CD"/>
    <w:rsid w:val="00312084"/>
    <w:rsid w:val="003138D1"/>
    <w:rsid w:val="00313EA1"/>
    <w:rsid w:val="00316830"/>
    <w:rsid w:val="00316F58"/>
    <w:rsid w:val="00325D60"/>
    <w:rsid w:val="00360D36"/>
    <w:rsid w:val="003734CD"/>
    <w:rsid w:val="003769D9"/>
    <w:rsid w:val="003771F2"/>
    <w:rsid w:val="00377F69"/>
    <w:rsid w:val="003874E8"/>
    <w:rsid w:val="00393C62"/>
    <w:rsid w:val="003A03A4"/>
    <w:rsid w:val="003B46E2"/>
    <w:rsid w:val="003B54DA"/>
    <w:rsid w:val="003C76A9"/>
    <w:rsid w:val="003D05DE"/>
    <w:rsid w:val="003D07DB"/>
    <w:rsid w:val="003D2CBD"/>
    <w:rsid w:val="003D5832"/>
    <w:rsid w:val="003D6D00"/>
    <w:rsid w:val="003E6461"/>
    <w:rsid w:val="003F456C"/>
    <w:rsid w:val="003F52E6"/>
    <w:rsid w:val="00400E6D"/>
    <w:rsid w:val="00404448"/>
    <w:rsid w:val="00407737"/>
    <w:rsid w:val="004167CF"/>
    <w:rsid w:val="00433B01"/>
    <w:rsid w:val="00440D59"/>
    <w:rsid w:val="0045066D"/>
    <w:rsid w:val="00460BC3"/>
    <w:rsid w:val="004642DE"/>
    <w:rsid w:val="0046610F"/>
    <w:rsid w:val="00467100"/>
    <w:rsid w:val="004745FB"/>
    <w:rsid w:val="00480402"/>
    <w:rsid w:val="00485791"/>
    <w:rsid w:val="004863AF"/>
    <w:rsid w:val="00486B88"/>
    <w:rsid w:val="00487AA9"/>
    <w:rsid w:val="004B0008"/>
    <w:rsid w:val="004C7828"/>
    <w:rsid w:val="004D2F71"/>
    <w:rsid w:val="004D367F"/>
    <w:rsid w:val="004E4AC5"/>
    <w:rsid w:val="005002EF"/>
    <w:rsid w:val="00500F26"/>
    <w:rsid w:val="00501F19"/>
    <w:rsid w:val="00503BFD"/>
    <w:rsid w:val="0050728E"/>
    <w:rsid w:val="00522CF9"/>
    <w:rsid w:val="005248FB"/>
    <w:rsid w:val="0052523F"/>
    <w:rsid w:val="0053045E"/>
    <w:rsid w:val="00542545"/>
    <w:rsid w:val="00554853"/>
    <w:rsid w:val="00560E27"/>
    <w:rsid w:val="0056118F"/>
    <w:rsid w:val="00563332"/>
    <w:rsid w:val="00563743"/>
    <w:rsid w:val="005671CE"/>
    <w:rsid w:val="00575207"/>
    <w:rsid w:val="00590EFF"/>
    <w:rsid w:val="00592191"/>
    <w:rsid w:val="005A1EE5"/>
    <w:rsid w:val="005A3F5A"/>
    <w:rsid w:val="005A6AC0"/>
    <w:rsid w:val="005A770C"/>
    <w:rsid w:val="005A7D02"/>
    <w:rsid w:val="005B2366"/>
    <w:rsid w:val="005B339D"/>
    <w:rsid w:val="005C44E1"/>
    <w:rsid w:val="005D1C07"/>
    <w:rsid w:val="005D7DE6"/>
    <w:rsid w:val="005D7F7F"/>
    <w:rsid w:val="005E50FB"/>
    <w:rsid w:val="005F0076"/>
    <w:rsid w:val="005F5B8B"/>
    <w:rsid w:val="00600BC1"/>
    <w:rsid w:val="006030B6"/>
    <w:rsid w:val="00621806"/>
    <w:rsid w:val="00624FBD"/>
    <w:rsid w:val="00625AD4"/>
    <w:rsid w:val="006326C1"/>
    <w:rsid w:val="006329AA"/>
    <w:rsid w:val="00634B7D"/>
    <w:rsid w:val="0064250B"/>
    <w:rsid w:val="006545D9"/>
    <w:rsid w:val="00657A69"/>
    <w:rsid w:val="00672449"/>
    <w:rsid w:val="00693E4C"/>
    <w:rsid w:val="006957F5"/>
    <w:rsid w:val="006A12C6"/>
    <w:rsid w:val="006A2A7C"/>
    <w:rsid w:val="006A4BBB"/>
    <w:rsid w:val="006A70A6"/>
    <w:rsid w:val="006B570F"/>
    <w:rsid w:val="006C154C"/>
    <w:rsid w:val="006D0042"/>
    <w:rsid w:val="006D4F05"/>
    <w:rsid w:val="006D7811"/>
    <w:rsid w:val="006F25A1"/>
    <w:rsid w:val="006F2BB0"/>
    <w:rsid w:val="00704D5D"/>
    <w:rsid w:val="00707946"/>
    <w:rsid w:val="00712452"/>
    <w:rsid w:val="0072246B"/>
    <w:rsid w:val="007277C6"/>
    <w:rsid w:val="00730378"/>
    <w:rsid w:val="00731AB8"/>
    <w:rsid w:val="00732BDF"/>
    <w:rsid w:val="00733269"/>
    <w:rsid w:val="00737CBD"/>
    <w:rsid w:val="00744651"/>
    <w:rsid w:val="0075325F"/>
    <w:rsid w:val="007554FF"/>
    <w:rsid w:val="0076473C"/>
    <w:rsid w:val="007706D1"/>
    <w:rsid w:val="00782211"/>
    <w:rsid w:val="0078608A"/>
    <w:rsid w:val="007A3D78"/>
    <w:rsid w:val="007B065A"/>
    <w:rsid w:val="007B0CE9"/>
    <w:rsid w:val="007B31FA"/>
    <w:rsid w:val="007B6B3A"/>
    <w:rsid w:val="007C24CC"/>
    <w:rsid w:val="007C3040"/>
    <w:rsid w:val="007D52DD"/>
    <w:rsid w:val="007E0790"/>
    <w:rsid w:val="007E20F0"/>
    <w:rsid w:val="007E6DD4"/>
    <w:rsid w:val="007F392E"/>
    <w:rsid w:val="007F7007"/>
    <w:rsid w:val="00816D04"/>
    <w:rsid w:val="0082093D"/>
    <w:rsid w:val="00840683"/>
    <w:rsid w:val="00850317"/>
    <w:rsid w:val="00854409"/>
    <w:rsid w:val="0085649E"/>
    <w:rsid w:val="00856BC6"/>
    <w:rsid w:val="008713A2"/>
    <w:rsid w:val="00877278"/>
    <w:rsid w:val="008844CA"/>
    <w:rsid w:val="00893D89"/>
    <w:rsid w:val="00897CBD"/>
    <w:rsid w:val="008A2BE0"/>
    <w:rsid w:val="008A43D9"/>
    <w:rsid w:val="008A54EA"/>
    <w:rsid w:val="008A55AF"/>
    <w:rsid w:val="008A7059"/>
    <w:rsid w:val="008B3650"/>
    <w:rsid w:val="008D2861"/>
    <w:rsid w:val="008D6865"/>
    <w:rsid w:val="008F3692"/>
    <w:rsid w:val="00902CF6"/>
    <w:rsid w:val="009112CE"/>
    <w:rsid w:val="009144A6"/>
    <w:rsid w:val="00917D54"/>
    <w:rsid w:val="00935927"/>
    <w:rsid w:val="00937E6F"/>
    <w:rsid w:val="009536BE"/>
    <w:rsid w:val="00953EA1"/>
    <w:rsid w:val="00971E4D"/>
    <w:rsid w:val="00986BDA"/>
    <w:rsid w:val="00990C59"/>
    <w:rsid w:val="00997EAB"/>
    <w:rsid w:val="009A2FE6"/>
    <w:rsid w:val="009A3E05"/>
    <w:rsid w:val="009A5825"/>
    <w:rsid w:val="009A71E5"/>
    <w:rsid w:val="009B301D"/>
    <w:rsid w:val="009B58D8"/>
    <w:rsid w:val="009C1171"/>
    <w:rsid w:val="009C6C64"/>
    <w:rsid w:val="009D2115"/>
    <w:rsid w:val="009E12B4"/>
    <w:rsid w:val="009E22BA"/>
    <w:rsid w:val="009E2CD5"/>
    <w:rsid w:val="009E5663"/>
    <w:rsid w:val="009E6128"/>
    <w:rsid w:val="009F04DF"/>
    <w:rsid w:val="00A011A1"/>
    <w:rsid w:val="00A01E2D"/>
    <w:rsid w:val="00A04ABE"/>
    <w:rsid w:val="00A1277E"/>
    <w:rsid w:val="00A14F2A"/>
    <w:rsid w:val="00A243DD"/>
    <w:rsid w:val="00A27871"/>
    <w:rsid w:val="00A30061"/>
    <w:rsid w:val="00A323E7"/>
    <w:rsid w:val="00A358BA"/>
    <w:rsid w:val="00A37339"/>
    <w:rsid w:val="00A44C54"/>
    <w:rsid w:val="00A45921"/>
    <w:rsid w:val="00A61D51"/>
    <w:rsid w:val="00A64B3E"/>
    <w:rsid w:val="00A67651"/>
    <w:rsid w:val="00A864F6"/>
    <w:rsid w:val="00A93354"/>
    <w:rsid w:val="00A93BA5"/>
    <w:rsid w:val="00AA3FFD"/>
    <w:rsid w:val="00AA5138"/>
    <w:rsid w:val="00AA73BC"/>
    <w:rsid w:val="00AB03D5"/>
    <w:rsid w:val="00AB103F"/>
    <w:rsid w:val="00AB7F25"/>
    <w:rsid w:val="00AD4B4E"/>
    <w:rsid w:val="00AD5068"/>
    <w:rsid w:val="00AD5768"/>
    <w:rsid w:val="00AD7554"/>
    <w:rsid w:val="00AE685C"/>
    <w:rsid w:val="00AF149E"/>
    <w:rsid w:val="00AF70E8"/>
    <w:rsid w:val="00B009AF"/>
    <w:rsid w:val="00B20218"/>
    <w:rsid w:val="00B20C49"/>
    <w:rsid w:val="00B2392E"/>
    <w:rsid w:val="00B24F2E"/>
    <w:rsid w:val="00B425EF"/>
    <w:rsid w:val="00B44B8D"/>
    <w:rsid w:val="00B475BC"/>
    <w:rsid w:val="00B47A50"/>
    <w:rsid w:val="00B51D29"/>
    <w:rsid w:val="00B51E7E"/>
    <w:rsid w:val="00B538F0"/>
    <w:rsid w:val="00B55A1C"/>
    <w:rsid w:val="00B65055"/>
    <w:rsid w:val="00B65807"/>
    <w:rsid w:val="00B669FB"/>
    <w:rsid w:val="00B67408"/>
    <w:rsid w:val="00B67D4B"/>
    <w:rsid w:val="00B7529F"/>
    <w:rsid w:val="00B8272B"/>
    <w:rsid w:val="00B8595E"/>
    <w:rsid w:val="00BA1DF3"/>
    <w:rsid w:val="00BA1FA5"/>
    <w:rsid w:val="00BA3D3D"/>
    <w:rsid w:val="00BB23E0"/>
    <w:rsid w:val="00BB6E45"/>
    <w:rsid w:val="00BB7E07"/>
    <w:rsid w:val="00BC0DA6"/>
    <w:rsid w:val="00BC122A"/>
    <w:rsid w:val="00BC1C44"/>
    <w:rsid w:val="00BC6DF2"/>
    <w:rsid w:val="00BD2834"/>
    <w:rsid w:val="00BE1EF4"/>
    <w:rsid w:val="00BE4FA1"/>
    <w:rsid w:val="00BE5EAD"/>
    <w:rsid w:val="00BF0C71"/>
    <w:rsid w:val="00BF2045"/>
    <w:rsid w:val="00C07CB4"/>
    <w:rsid w:val="00C217DB"/>
    <w:rsid w:val="00C230EB"/>
    <w:rsid w:val="00C26561"/>
    <w:rsid w:val="00C30297"/>
    <w:rsid w:val="00C31E7A"/>
    <w:rsid w:val="00C32E15"/>
    <w:rsid w:val="00C51BF9"/>
    <w:rsid w:val="00C53709"/>
    <w:rsid w:val="00C652B0"/>
    <w:rsid w:val="00C65ED1"/>
    <w:rsid w:val="00C91ADD"/>
    <w:rsid w:val="00C928E0"/>
    <w:rsid w:val="00C95D7E"/>
    <w:rsid w:val="00CA0AE4"/>
    <w:rsid w:val="00CA2A02"/>
    <w:rsid w:val="00CA35D0"/>
    <w:rsid w:val="00CB03D2"/>
    <w:rsid w:val="00CB0585"/>
    <w:rsid w:val="00CB327A"/>
    <w:rsid w:val="00CB6203"/>
    <w:rsid w:val="00CC75CA"/>
    <w:rsid w:val="00CD124A"/>
    <w:rsid w:val="00CD73D3"/>
    <w:rsid w:val="00CF07A4"/>
    <w:rsid w:val="00CF0B40"/>
    <w:rsid w:val="00CF3749"/>
    <w:rsid w:val="00CF3BEE"/>
    <w:rsid w:val="00CF5CB9"/>
    <w:rsid w:val="00D0434D"/>
    <w:rsid w:val="00D11E97"/>
    <w:rsid w:val="00D218E6"/>
    <w:rsid w:val="00D222FF"/>
    <w:rsid w:val="00D266D9"/>
    <w:rsid w:val="00D32C8B"/>
    <w:rsid w:val="00D37E8E"/>
    <w:rsid w:val="00D455FF"/>
    <w:rsid w:val="00D4716C"/>
    <w:rsid w:val="00D52944"/>
    <w:rsid w:val="00D563F6"/>
    <w:rsid w:val="00D56CD3"/>
    <w:rsid w:val="00D60DAF"/>
    <w:rsid w:val="00D6140A"/>
    <w:rsid w:val="00D64C64"/>
    <w:rsid w:val="00D7233A"/>
    <w:rsid w:val="00D8411E"/>
    <w:rsid w:val="00D864BE"/>
    <w:rsid w:val="00D9736C"/>
    <w:rsid w:val="00DB3216"/>
    <w:rsid w:val="00DC0F62"/>
    <w:rsid w:val="00DC5BB8"/>
    <w:rsid w:val="00DC61F2"/>
    <w:rsid w:val="00DC671C"/>
    <w:rsid w:val="00DC7AA3"/>
    <w:rsid w:val="00DC7BA4"/>
    <w:rsid w:val="00DC7ECD"/>
    <w:rsid w:val="00DD2B82"/>
    <w:rsid w:val="00DD2F4D"/>
    <w:rsid w:val="00DF0D4E"/>
    <w:rsid w:val="00DF74F7"/>
    <w:rsid w:val="00E01709"/>
    <w:rsid w:val="00E03F91"/>
    <w:rsid w:val="00E05C07"/>
    <w:rsid w:val="00E13962"/>
    <w:rsid w:val="00E1601B"/>
    <w:rsid w:val="00E212CC"/>
    <w:rsid w:val="00E21FA8"/>
    <w:rsid w:val="00E21FE6"/>
    <w:rsid w:val="00E32BA5"/>
    <w:rsid w:val="00E34AB2"/>
    <w:rsid w:val="00E374A1"/>
    <w:rsid w:val="00E425AE"/>
    <w:rsid w:val="00E4642A"/>
    <w:rsid w:val="00E5417C"/>
    <w:rsid w:val="00E54499"/>
    <w:rsid w:val="00E56BDD"/>
    <w:rsid w:val="00E65EEF"/>
    <w:rsid w:val="00E7275B"/>
    <w:rsid w:val="00E72E35"/>
    <w:rsid w:val="00E72F61"/>
    <w:rsid w:val="00E73E7F"/>
    <w:rsid w:val="00E812E5"/>
    <w:rsid w:val="00E85E20"/>
    <w:rsid w:val="00E90406"/>
    <w:rsid w:val="00E91CE3"/>
    <w:rsid w:val="00EA7C61"/>
    <w:rsid w:val="00EB26FC"/>
    <w:rsid w:val="00EB37FD"/>
    <w:rsid w:val="00EB5126"/>
    <w:rsid w:val="00EB732A"/>
    <w:rsid w:val="00EB765B"/>
    <w:rsid w:val="00EC0FD5"/>
    <w:rsid w:val="00ED02A6"/>
    <w:rsid w:val="00ED07A3"/>
    <w:rsid w:val="00ED1161"/>
    <w:rsid w:val="00ED210A"/>
    <w:rsid w:val="00ED3B07"/>
    <w:rsid w:val="00EE51CF"/>
    <w:rsid w:val="00EF413A"/>
    <w:rsid w:val="00F01905"/>
    <w:rsid w:val="00F02253"/>
    <w:rsid w:val="00F12FBE"/>
    <w:rsid w:val="00F13493"/>
    <w:rsid w:val="00F137A3"/>
    <w:rsid w:val="00F15171"/>
    <w:rsid w:val="00F17017"/>
    <w:rsid w:val="00F2277A"/>
    <w:rsid w:val="00F35415"/>
    <w:rsid w:val="00F4389D"/>
    <w:rsid w:val="00F45141"/>
    <w:rsid w:val="00F508D5"/>
    <w:rsid w:val="00F56453"/>
    <w:rsid w:val="00F7129F"/>
    <w:rsid w:val="00F72776"/>
    <w:rsid w:val="00F760F2"/>
    <w:rsid w:val="00F800D3"/>
    <w:rsid w:val="00F82C5C"/>
    <w:rsid w:val="00F847C7"/>
    <w:rsid w:val="00F85757"/>
    <w:rsid w:val="00F917A7"/>
    <w:rsid w:val="00F91B0F"/>
    <w:rsid w:val="00FA2EEE"/>
    <w:rsid w:val="00FA715C"/>
    <w:rsid w:val="00FB584E"/>
    <w:rsid w:val="00FB7C88"/>
    <w:rsid w:val="00FD4ADF"/>
    <w:rsid w:val="00FD555D"/>
    <w:rsid w:val="00FE3886"/>
    <w:rsid w:val="00FF203C"/>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6963"/>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631443407">
      <w:bodyDiv w:val="1"/>
      <w:marLeft w:val="0"/>
      <w:marRight w:val="0"/>
      <w:marTop w:val="0"/>
      <w:marBottom w:val="0"/>
      <w:divBdr>
        <w:top w:val="none" w:sz="0" w:space="0" w:color="auto"/>
        <w:left w:val="none" w:sz="0" w:space="0" w:color="auto"/>
        <w:bottom w:val="none" w:sz="0" w:space="0" w:color="auto"/>
        <w:right w:val="none" w:sz="0" w:space="0" w:color="auto"/>
      </w:divBdr>
    </w:div>
    <w:div w:id="688414217">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007559279">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158887257">
      <w:bodyDiv w:val="1"/>
      <w:marLeft w:val="0"/>
      <w:marRight w:val="0"/>
      <w:marTop w:val="0"/>
      <w:marBottom w:val="0"/>
      <w:divBdr>
        <w:top w:val="none" w:sz="0" w:space="0" w:color="auto"/>
        <w:left w:val="none" w:sz="0" w:space="0" w:color="auto"/>
        <w:bottom w:val="none" w:sz="0" w:space="0" w:color="auto"/>
        <w:right w:val="none" w:sz="0" w:space="0" w:color="auto"/>
      </w:divBdr>
    </w:div>
    <w:div w:id="1158962710">
      <w:bodyDiv w:val="1"/>
      <w:marLeft w:val="0"/>
      <w:marRight w:val="0"/>
      <w:marTop w:val="0"/>
      <w:marBottom w:val="0"/>
      <w:divBdr>
        <w:top w:val="none" w:sz="0" w:space="0" w:color="auto"/>
        <w:left w:val="none" w:sz="0" w:space="0" w:color="auto"/>
        <w:bottom w:val="none" w:sz="0" w:space="0" w:color="auto"/>
        <w:right w:val="none" w:sz="0" w:space="0" w:color="auto"/>
      </w:divBdr>
    </w:div>
    <w:div w:id="1204514975">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55505631">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 w:id="2078243945">
      <w:bodyDiv w:val="1"/>
      <w:marLeft w:val="0"/>
      <w:marRight w:val="0"/>
      <w:marTop w:val="0"/>
      <w:marBottom w:val="0"/>
      <w:divBdr>
        <w:top w:val="none" w:sz="0" w:space="0" w:color="auto"/>
        <w:left w:val="none" w:sz="0" w:space="0" w:color="auto"/>
        <w:bottom w:val="none" w:sz="0" w:space="0" w:color="auto"/>
        <w:right w:val="none" w:sz="0" w:space="0" w:color="auto"/>
      </w:divBdr>
    </w:div>
    <w:div w:id="21057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14792</_dlc_DocId>
    <_dlc_DocIdUrl xmlns="4be7f21c-b655-4ba8-867a-de1811392c1d">
      <Url>http://shrpdkp/sites/gis-tek/_layouts/15/DocIdRedir.aspx?ID=W34J7XJ4QP77-2-14792</Url>
      <Description>W34J7XJ4QP77-2-14792</Description>
    </_dlc_DocIdUrl>
    <_Version xmlns="http://schemas.microsoft.com/sharepoint/v3/fields"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 ds:uri="http://schemas.microsoft.com/sharepoint/v3/fields"/>
    <ds:schemaRef ds:uri="http://schemas.microsoft.com/sharepoint/v4"/>
  </ds:schemaRefs>
</ds:datastoreItem>
</file>

<file path=customXml/itemProps2.xml><?xml version="1.0" encoding="utf-8"?>
<ds:datastoreItem xmlns:ds="http://schemas.openxmlformats.org/officeDocument/2006/customXml" ds:itemID="{57C9970B-1D41-4FFA-9008-60904B146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4.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5.xml><?xml version="1.0" encoding="utf-8"?>
<ds:datastoreItem xmlns:ds="http://schemas.openxmlformats.org/officeDocument/2006/customXml" ds:itemID="{E6F3DCE0-6F21-416C-BDE2-A88EC7E8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Pages>
  <Words>271</Words>
  <Characters>15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uvorova@lanit.ru</dc:creator>
  <cp:keywords/>
  <dc:description/>
  <cp:lastModifiedBy>Suvorova Alena</cp:lastModifiedBy>
  <cp:revision>73</cp:revision>
  <dcterms:created xsi:type="dcterms:W3CDTF">2014-12-29T12:22:00Z</dcterms:created>
  <dcterms:modified xsi:type="dcterms:W3CDTF">2015-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134c77-fd04-40b6-85fc-267ba314fc0f</vt:lpwstr>
  </property>
  <property fmtid="{D5CDD505-2E9C-101B-9397-08002B2CF9AE}" pid="3" name="ContentTypeId">
    <vt:lpwstr>0x0101003BB183519E00C34FAA19C34BDCC076CF</vt:lpwstr>
  </property>
</Properties>
</file>